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E36" w14:textId="6B302603" w:rsidR="003419F6" w:rsidRPr="00D52E72" w:rsidRDefault="00F11D25" w:rsidP="00631618">
      <w:pPr>
        <w:pStyle w:val="Nagwek1"/>
      </w:pPr>
      <w:r w:rsidRPr="00D52E72">
        <w:t xml:space="preserve">Plan nadzoru pedagogicznego </w:t>
      </w:r>
      <w:r w:rsidR="003419F6" w:rsidRPr="00D52E72">
        <w:t xml:space="preserve">w </w:t>
      </w:r>
      <w:r w:rsidR="00F61149" w:rsidRPr="00D52E72">
        <w:t>Szkole Podstawowej nr 109 w Łodzi</w:t>
      </w:r>
      <w:r w:rsidRPr="00D52E72">
        <w:t xml:space="preserve"> na rok szkolny 202</w:t>
      </w:r>
      <w:r w:rsidR="00DA16A2" w:rsidRPr="00D52E72">
        <w:t>3/2024</w:t>
      </w:r>
    </w:p>
    <w:p w14:paraId="2DBA1551" w14:textId="06BD1B1F" w:rsidR="003419F6" w:rsidRPr="00020541" w:rsidRDefault="00C54048" w:rsidP="00CA2608">
      <w:pPr>
        <w:pStyle w:val="Nagwek2"/>
      </w:pPr>
      <w:bookmarkStart w:id="0" w:name="_Hlk78913199"/>
      <w:r w:rsidRPr="00020541">
        <w:t>Kontrola przestrzegania przez nauczycieli przepisów prawa dotyczących działalności dydaktycznej, wychowawczej i opiekuńczej oraz innej działalności statutowej szkoły lub placówki</w:t>
      </w:r>
    </w:p>
    <w:p w14:paraId="0CE88B3B" w14:textId="780EECC9" w:rsidR="00416C9F" w:rsidRPr="00D85618" w:rsidRDefault="002A32CC" w:rsidP="00945B96">
      <w:pPr>
        <w:pStyle w:val="Nagwek3"/>
        <w:numPr>
          <w:ilvl w:val="0"/>
          <w:numId w:val="0"/>
        </w:numPr>
        <w:ind w:left="1080"/>
      </w:pPr>
      <w:r>
        <w:t>U</w:t>
      </w:r>
      <w:r w:rsidR="00DC29D0" w:rsidRPr="00D85618">
        <w:t>stalona na podstawie wniosków z nadzoru z poprzedniego roku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Kontrola ustalona na podstawie wniosków z nadzoru"/>
        <w:tblDescription w:val="Talbela zawiera 6 kolumn: liczba porządkowa, tematyka kontroli, osoby wskazane do kontroli, czynności kontrolne, termin, osoba kontrolująca"/>
      </w:tblPr>
      <w:tblGrid>
        <w:gridCol w:w="562"/>
        <w:gridCol w:w="6379"/>
        <w:gridCol w:w="1960"/>
        <w:gridCol w:w="2151"/>
        <w:gridCol w:w="1417"/>
        <w:gridCol w:w="1661"/>
        <w:gridCol w:w="40"/>
      </w:tblGrid>
      <w:tr w:rsidR="002F72BF" w:rsidRPr="002F72BF" w14:paraId="4EB7D471" w14:textId="77777777" w:rsidTr="00D52E72">
        <w:trPr>
          <w:trHeight w:val="472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920D" w14:textId="77777777" w:rsidR="003419F6" w:rsidRPr="002F72BF" w:rsidRDefault="003419F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9816" w14:textId="4DD6CC51" w:rsidR="003419F6" w:rsidRPr="002F72BF" w:rsidRDefault="003419F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matyka kontrol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61E1" w14:textId="4F8010E2" w:rsidR="003419F6" w:rsidRPr="002F72BF" w:rsidRDefault="003419F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soby wskazane </w:t>
            </w:r>
            <w:r w:rsidR="00C73EB6"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 kontrol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BF12" w14:textId="20AFBD24" w:rsidR="003419F6" w:rsidRPr="002F72BF" w:rsidRDefault="00DF7EB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zynności </w:t>
            </w:r>
            <w:r w:rsidR="003419F6"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ntr</w:t>
            </w: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D036" w14:textId="77777777" w:rsidR="003419F6" w:rsidRPr="002F72BF" w:rsidRDefault="003419F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63B7" w14:textId="77777777" w:rsidR="003419F6" w:rsidRPr="002F72BF" w:rsidRDefault="003419F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14E92186" w14:textId="77777777" w:rsidR="003419F6" w:rsidRPr="002F72BF" w:rsidRDefault="003419F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F72BF" w:rsidRPr="002F72BF" w14:paraId="4C7B5AD3" w14:textId="77777777" w:rsidTr="00D52E7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3ED1" w14:textId="06494663" w:rsidR="0053183F" w:rsidRPr="002F72BF" w:rsidRDefault="0053183F" w:rsidP="0048591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DB81" w14:textId="52DE4D2A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Ocena punktualności i poprawności rozpoczynania i kończenia zajęć z zakresu wychowania fizycznego wraz z monitorowaniem uczniów podczas pobytu w szatn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95D6" w14:textId="48BE770B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Nauczyciele w-f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38DE" w14:textId="4DE9CCBE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Kontrola osobowa, analiza ankie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585" w14:textId="1D607682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Przez cały rok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A3FD" w14:textId="18AF18C5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40" w:type="dxa"/>
          </w:tcPr>
          <w:p w14:paraId="6469DE20" w14:textId="77777777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72BF" w:rsidRPr="002F72BF" w14:paraId="043A65FF" w14:textId="77777777" w:rsidTr="00D52E7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1252" w14:textId="441DE682" w:rsidR="0053183F" w:rsidRPr="002F72BF" w:rsidRDefault="0053183F" w:rsidP="0048591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B9C4" w14:textId="4EBF0CBB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Właściwe prowadzenie dokumentacji bieżącej ze szczególnym uwzględnieniem poprawnego zapisywania tematów lekcji pod względem merytorycznym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7636" w14:textId="125840DF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Nauczyciele wskazani do kontroli (po 2 osoby z każdego zespołu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BF93" w14:textId="5EBD63CE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Analiza zapisów w dziennik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2898" w14:textId="22AAC9E7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Przez cały rok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1FEA" w14:textId="0D106442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40" w:type="dxa"/>
          </w:tcPr>
          <w:p w14:paraId="064445E7" w14:textId="77777777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72BF" w:rsidRPr="002F72BF" w14:paraId="0A5E3272" w14:textId="77777777" w:rsidTr="00D52E7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9C6A" w14:textId="4A20D8F3" w:rsidR="0053183F" w:rsidRPr="002F72BF" w:rsidRDefault="0053183F" w:rsidP="0048591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3E63" w14:textId="34E46722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cena prawidłowości prowadzenia dokumentacji pomocy </w:t>
            </w:r>
            <w:r w:rsidR="00D52E72"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psychologiczno pedagogicznej</w:t>
            </w: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st. prawna</w:t>
            </w:r>
            <w:r w:rsidRPr="002F72BF">
              <w:rPr>
                <w:rFonts w:cstheme="minorHAnsi"/>
                <w:sz w:val="24"/>
                <w:szCs w:val="24"/>
              </w:rPr>
              <w:t xml:space="preserve"> </w:t>
            </w: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Edukacji Narodowej z dnia 9 sierpnia 2017 r. w</w:t>
            </w:r>
            <w:r w:rsidR="00D52E72"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sprawie zasad organizacji i udzielania pomocy psychologiczno-pedagogicznej w publicznych przedszkolach, szkołach i placówkach (tj. Dz. U. 2020 poz. 1280);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386E" w14:textId="174B26E4" w:rsidR="0053183F" w:rsidRPr="002F72BF" w:rsidRDefault="00961A15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rzech</w:t>
            </w:r>
            <w:r w:rsidR="0053183F"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osowo wskazanych wychowawców oraz wybrani </w:t>
            </w:r>
            <w:r w:rsidR="00601124">
              <w:rPr>
                <w:rFonts w:eastAsia="Times New Roman" w:cstheme="minorHAnsi"/>
                <w:sz w:val="24"/>
                <w:szCs w:val="24"/>
                <w:lang w:eastAsia="pl-PL"/>
              </w:rPr>
              <w:t>dwaj</w:t>
            </w:r>
            <w:r w:rsidR="0053183F"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edagodz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8CFB" w14:textId="785F23A4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naliza dokumentacji pomocy </w:t>
            </w:r>
            <w:r w:rsidR="00D52E72"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psychologiczno pedagog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5BCB" w14:textId="221B628C" w:rsidR="0053183F" w:rsidRPr="002F72BF" w:rsidRDefault="0010377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 </w:t>
            </w:r>
            <w:r w:rsidR="00D52E72"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razy</w:t>
            </w: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ółrocz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2FB8" w14:textId="247A7634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72BF">
              <w:rPr>
                <w:rFonts w:eastAsia="Times New Roman" w:cstheme="minorHAnsi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40" w:type="dxa"/>
          </w:tcPr>
          <w:p w14:paraId="7A898FCA" w14:textId="77777777" w:rsidR="0053183F" w:rsidRPr="002F72BF" w:rsidRDefault="0053183F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7D98AEC" w14:textId="4513E400" w:rsidR="00DC29D0" w:rsidRPr="001E7340" w:rsidRDefault="002A32CC" w:rsidP="00945B96">
      <w:pPr>
        <w:pStyle w:val="Nagwek3"/>
        <w:numPr>
          <w:ilvl w:val="0"/>
          <w:numId w:val="0"/>
        </w:numPr>
        <w:ind w:left="1080"/>
      </w:pPr>
      <w:r>
        <w:t>U</w:t>
      </w:r>
      <w:r w:rsidR="00DC29D0" w:rsidRPr="001E7340">
        <w:t>stalona na podstawie na podstawie kierunków polityki oświatowej państwa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Kontrola ustalona na podstawie kierunków polityki oświatowej"/>
      </w:tblPr>
      <w:tblGrid>
        <w:gridCol w:w="562"/>
        <w:gridCol w:w="6379"/>
        <w:gridCol w:w="1960"/>
        <w:gridCol w:w="2151"/>
        <w:gridCol w:w="1417"/>
        <w:gridCol w:w="1661"/>
        <w:gridCol w:w="40"/>
      </w:tblGrid>
      <w:tr w:rsidR="0053183F" w:rsidRPr="00D52E72" w14:paraId="6F266DB0" w14:textId="77777777" w:rsidTr="003D3425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EBF3" w14:textId="77777777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7E52" w14:textId="1C1416B7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matyka kontroli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CBDE" w14:textId="2DCE9CFA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wskazane do kontrol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EAE6" w14:textId="64D877B7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ynności kontro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5EEF" w14:textId="77777777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C785" w14:textId="77777777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6A202B35" w14:textId="77777777" w:rsidR="0053183F" w:rsidRPr="00D52E72" w:rsidRDefault="0053183F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0BA8" w:rsidRPr="00D52E72" w14:paraId="2552BFA0" w14:textId="77777777" w:rsidTr="00DF7E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B58" w14:textId="269C1F5E" w:rsidR="00150BA8" w:rsidRPr="0048591E" w:rsidRDefault="00150BA8" w:rsidP="0048591E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846B" w14:textId="00963EBA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Doskonalenie kompetencji nauczycieli w pracy z uczniem z doświadczeniem migracyjnym, w tym w zakresie nauczania języka polskiego jako języka obceg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AD4" w14:textId="1EF109B0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pracujący z uczniami z doświadczeniem imigracyjnym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5788" w14:textId="000AA79A" w:rsidR="00150BA8" w:rsidRPr="00D52E72" w:rsidRDefault="00150BA8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naliza WDZ </w:t>
            </w:r>
            <w:r w:rsidR="00EE6D75">
              <w:rPr>
                <w:rFonts w:eastAsia="Times New Roman" w:cstheme="minorHAnsi"/>
                <w:sz w:val="24"/>
                <w:szCs w:val="24"/>
                <w:lang w:eastAsia="pl-PL"/>
              </w:rPr>
              <w:t>(wewnątrz</w:t>
            </w:r>
            <w:r w:rsidR="00412E70">
              <w:rPr>
                <w:rFonts w:eastAsia="Times New Roman" w:cstheme="minorHAnsi"/>
                <w:sz w:val="24"/>
                <w:szCs w:val="24"/>
                <w:lang w:eastAsia="pl-PL"/>
              </w:rPr>
              <w:t>sz</w:t>
            </w:r>
            <w:r w:rsidR="00EE6D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ne doskonalenie zawodowe)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i pod tym katem</w:t>
            </w:r>
            <w:r w:rsidR="000451AC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3D34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ekcje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bserwowane (konspekt, karta obserwacji lek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BEF3" w14:textId="5EF51B6A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1448" w14:textId="7C299D1A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40" w:type="dxa"/>
          </w:tcPr>
          <w:p w14:paraId="6F68DF7D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0BA8" w:rsidRPr="00D52E72" w14:paraId="3988525D" w14:textId="77777777" w:rsidTr="00DF7E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D11D" w14:textId="4E6C21D4" w:rsidR="00150BA8" w:rsidRPr="0048591E" w:rsidRDefault="00150BA8" w:rsidP="0048591E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1C4D" w14:textId="512838DD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D52E72">
              <w:rPr>
                <w:rFonts w:cstheme="minorHAnsi"/>
                <w:sz w:val="24"/>
                <w:szCs w:val="24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9CD9" w14:textId="0F1A658F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chowawcy klas 6-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19BB" w14:textId="02B6C850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ankie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002A" w14:textId="392F62BB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0DF1" w14:textId="69EB663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cedyrektor </w:t>
            </w:r>
          </w:p>
        </w:tc>
        <w:tc>
          <w:tcPr>
            <w:tcW w:w="40" w:type="dxa"/>
          </w:tcPr>
          <w:p w14:paraId="5B35C9B7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2C4C7C5" w14:textId="398F8B03" w:rsidR="00FC5C8D" w:rsidRPr="001E7340" w:rsidRDefault="002A32CC" w:rsidP="00945B96">
      <w:pPr>
        <w:pStyle w:val="Nagwek3"/>
        <w:numPr>
          <w:ilvl w:val="0"/>
          <w:numId w:val="0"/>
        </w:numPr>
        <w:ind w:left="1080"/>
      </w:pPr>
      <w:r>
        <w:t>K</w:t>
      </w:r>
      <w:r w:rsidR="00EA5154" w:rsidRPr="001E7340">
        <w:t>ontrola stała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Kontrola stała"/>
      </w:tblPr>
      <w:tblGrid>
        <w:gridCol w:w="562"/>
        <w:gridCol w:w="6379"/>
        <w:gridCol w:w="1960"/>
        <w:gridCol w:w="2151"/>
        <w:gridCol w:w="1417"/>
        <w:gridCol w:w="1661"/>
        <w:gridCol w:w="40"/>
      </w:tblGrid>
      <w:tr w:rsidR="00150BA8" w:rsidRPr="003D3425" w14:paraId="7E9F8330" w14:textId="77777777" w:rsidTr="003D3425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9726" w14:textId="0008AD52" w:rsidR="00150BA8" w:rsidRPr="003D3425" w:rsidRDefault="003D3425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150BA8"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5528" w14:textId="70DA3DF1" w:rsidR="00150BA8" w:rsidRPr="003D3425" w:rsidRDefault="00150BA8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matyka kontrol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DAB7" w14:textId="53016031" w:rsidR="00150BA8" w:rsidRPr="003D3425" w:rsidRDefault="00150BA8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y wskazane do</w:t>
            </w:r>
            <w:r w:rsidR="007B0B54"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ntrol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69A2" w14:textId="27A6DE62" w:rsidR="00150BA8" w:rsidRPr="003D3425" w:rsidRDefault="003D3425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="00150BA8"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ynności kontro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4CCE" w14:textId="77777777" w:rsidR="00150BA8" w:rsidRPr="003D3425" w:rsidRDefault="00150BA8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7CB0" w14:textId="77777777" w:rsidR="00150BA8" w:rsidRPr="003D3425" w:rsidRDefault="00150BA8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D342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2A223D89" w14:textId="77777777" w:rsidR="00150BA8" w:rsidRPr="003D3425" w:rsidRDefault="00150BA8" w:rsidP="003D342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50BA8" w:rsidRPr="00D52E72" w14:paraId="4F153CB4" w14:textId="77777777" w:rsidTr="004618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C126" w14:textId="0D8CF35A" w:rsidR="00150BA8" w:rsidRPr="0048591E" w:rsidRDefault="00150BA8" w:rsidP="0048591E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AC72" w14:textId="383F872D" w:rsidR="00150BA8" w:rsidRPr="0078179C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bookmarkStart w:id="1" w:name="_Hlk520662046"/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cena kontroli zapewniania bezpiecznych i higienicznych warunków korzystania z obiektów oraz sprzętu należącego do szkoły, w tym bezpiecznych i higienicznych warunków nauki i opieki oraz przygotowania obiektów szkoły do nowego roku </w:t>
            </w: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szkolnego </w:t>
            </w:r>
            <w:r w:rsidRPr="0078179C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(podst. prawna – </w:t>
            </w:r>
            <w:proofErr w:type="spellStart"/>
            <w:r w:rsidRPr="0078179C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ozp</w:t>
            </w:r>
            <w:proofErr w:type="spellEnd"/>
            <w:r w:rsidRPr="0078179C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. MEN w </w:t>
            </w:r>
            <w:bookmarkEnd w:id="1"/>
            <w:r w:rsidRPr="0078179C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sprawie bhp z dnia 31grudnia 2002 r, Dz. U. 2003, nr 6, poz.69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5C6B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ersonel niepedagogiczny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47E5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gląd pomieszczeń i otoczenia szkoł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D98E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Ostatni tydzień sierpni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13BA" w14:textId="66CCFDB6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yrektor </w:t>
            </w:r>
          </w:p>
        </w:tc>
        <w:tc>
          <w:tcPr>
            <w:tcW w:w="40" w:type="dxa"/>
            <w:shd w:val="clear" w:color="auto" w:fill="FFFFFF" w:themeFill="background1"/>
          </w:tcPr>
          <w:p w14:paraId="50B872B4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0BA8" w:rsidRPr="00D52E72" w14:paraId="3A7E1396" w14:textId="77777777" w:rsidTr="004618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C83F" w14:textId="73606B41" w:rsidR="00150BA8" w:rsidRPr="0048591E" w:rsidRDefault="00150BA8" w:rsidP="0048591E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5421" w14:textId="77777777" w:rsidR="00192E53" w:rsidRPr="00192E53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cena terminowości i prawidłowość </w:t>
            </w: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rowadzenia dokumentacji przebiegu nauczania </w:t>
            </w:r>
            <w:r w:rsidRPr="00A24D2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(podst. prawna – </w:t>
            </w:r>
            <w:proofErr w:type="spellStart"/>
            <w:r w:rsidRPr="00A24D2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ozp</w:t>
            </w:r>
            <w:proofErr w:type="spellEnd"/>
            <w:r w:rsidRPr="00A24D2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. MEN w sprawie dokumentacji przebiegu nauczania z dnia 25 sierpnia 2017 r, Dz.U. 2017, poz. 1646)</w:t>
            </w:r>
            <w:r w:rsidRPr="00D52E72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,</w:t>
            </w:r>
          </w:p>
          <w:p w14:paraId="69CF089A" w14:textId="32C7B797" w:rsidR="00150BA8" w:rsidRPr="00D52E72" w:rsidRDefault="00150BA8" w:rsidP="005B5A0B">
            <w:pPr>
              <w:numPr>
                <w:ilvl w:val="1"/>
                <w:numId w:val="33"/>
              </w:numPr>
              <w:suppressAutoHyphens/>
              <w:autoSpaceDN w:val="0"/>
              <w:spacing w:before="120" w:after="120" w:line="360" w:lineRule="auto"/>
              <w:ind w:left="879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ennik lekcyjny, </w:t>
            </w:r>
          </w:p>
          <w:p w14:paraId="4689F57B" w14:textId="77777777" w:rsidR="00150BA8" w:rsidRPr="00D52E72" w:rsidRDefault="00150BA8" w:rsidP="005B5A0B">
            <w:pPr>
              <w:numPr>
                <w:ilvl w:val="1"/>
                <w:numId w:val="33"/>
              </w:numPr>
              <w:suppressAutoHyphens/>
              <w:autoSpaceDN w:val="0"/>
              <w:spacing w:before="120" w:after="120" w:line="360" w:lineRule="auto"/>
              <w:ind w:left="879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ennik zajęć w świetlicy, </w:t>
            </w:r>
          </w:p>
          <w:p w14:paraId="1F32C471" w14:textId="6CAC8055" w:rsidR="00150BA8" w:rsidRPr="00403CC8" w:rsidRDefault="00150BA8" w:rsidP="005B5A0B">
            <w:pPr>
              <w:numPr>
                <w:ilvl w:val="1"/>
                <w:numId w:val="33"/>
              </w:numPr>
              <w:suppressAutoHyphens/>
              <w:autoSpaceDN w:val="0"/>
              <w:spacing w:before="120" w:after="120" w:line="360" w:lineRule="auto"/>
              <w:ind w:left="879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03C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ennik innych zajęć niż zajęcia wpisywane do dziennika lekcyjnego, </w:t>
            </w:r>
          </w:p>
          <w:p w14:paraId="79A6F64B" w14:textId="77777777" w:rsidR="00150BA8" w:rsidRPr="00D52E72" w:rsidRDefault="00150BA8" w:rsidP="005B5A0B">
            <w:pPr>
              <w:numPr>
                <w:ilvl w:val="1"/>
                <w:numId w:val="33"/>
              </w:numPr>
              <w:suppressAutoHyphens/>
              <w:autoSpaceDN w:val="0"/>
              <w:spacing w:before="120" w:after="120" w:line="360" w:lineRule="auto"/>
              <w:ind w:left="879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ennik pedagoga (lub innego specjalisty), </w:t>
            </w:r>
          </w:p>
          <w:p w14:paraId="154393E2" w14:textId="77777777" w:rsidR="00150BA8" w:rsidRPr="00D52E72" w:rsidRDefault="00150BA8" w:rsidP="005B5A0B">
            <w:pPr>
              <w:numPr>
                <w:ilvl w:val="1"/>
                <w:numId w:val="33"/>
              </w:numPr>
              <w:suppressAutoHyphens/>
              <w:autoSpaceDN w:val="0"/>
              <w:spacing w:before="120" w:after="120" w:line="360" w:lineRule="auto"/>
              <w:ind w:left="879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kumentacja pomocy psychologiczno- pedagogicznej indywidualna teczka dla ucznia objętego taką pomocą </w:t>
            </w:r>
          </w:p>
          <w:p w14:paraId="5C8D09A9" w14:textId="0457AE55" w:rsidR="00150BA8" w:rsidRPr="00403CC8" w:rsidRDefault="00150BA8" w:rsidP="005B5A0B">
            <w:pPr>
              <w:numPr>
                <w:ilvl w:val="1"/>
                <w:numId w:val="33"/>
              </w:numPr>
              <w:suppressAutoHyphens/>
              <w:autoSpaceDN w:val="0"/>
              <w:spacing w:before="120" w:after="120" w:line="360" w:lineRule="auto"/>
              <w:ind w:left="879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rkusze ocen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79F4" w14:textId="7F14901B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brany nauczyciel z każdego poziomu klas</w:t>
            </w:r>
          </w:p>
          <w:p w14:paraId="252B4C26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brany nauczyciel prowadzący zajęcia </w:t>
            </w:r>
          </w:p>
          <w:p w14:paraId="0B2E9BA9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edagog</w:t>
            </w:r>
          </w:p>
          <w:p w14:paraId="16165CB1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brany wychowawca z każdego poziomu kla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B157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wiad (rozmowa) z nauczycielem, sprawdzenie zapisów w dokumen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9D46" w14:textId="50A293AE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VI</w:t>
            </w:r>
            <w:r w:rsidR="00D607EB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D3DC" w14:textId="4E401BC2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cedyrektor </w:t>
            </w:r>
          </w:p>
        </w:tc>
        <w:tc>
          <w:tcPr>
            <w:tcW w:w="40" w:type="dxa"/>
            <w:shd w:val="clear" w:color="auto" w:fill="FFFFFF" w:themeFill="background1"/>
          </w:tcPr>
          <w:p w14:paraId="05878175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0BA8" w:rsidRPr="00D52E72" w14:paraId="2A7AB592" w14:textId="77777777" w:rsidTr="004618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82DB" w14:textId="54FF9938" w:rsidR="00150BA8" w:rsidRPr="0048591E" w:rsidRDefault="00150BA8" w:rsidP="0048591E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E312" w14:textId="0BA98DE6" w:rsidR="00150BA8" w:rsidRPr="00D52E72" w:rsidRDefault="00150BA8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2" w:name="_Hlk520506480"/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cena punktualności i poprawności pełnienia dyżurów nauczycielskich</w:t>
            </w:r>
            <w:r w:rsidR="00681C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681C9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(podst. prawna – </w:t>
            </w:r>
            <w:proofErr w:type="spellStart"/>
            <w:r w:rsidRPr="00681C9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ozp</w:t>
            </w:r>
            <w:proofErr w:type="spellEnd"/>
            <w:r w:rsidRPr="00681C9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. MEN w sprawie bhp z</w:t>
            </w:r>
            <w:r w:rsidR="00681C9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 </w:t>
            </w:r>
            <w:r w:rsidRPr="00681C9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dnia 31grudnia 2002 r, Dz. U. 2003, nr 6, poz.69)</w:t>
            </w:r>
            <w:bookmarkEnd w:id="2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FBD" w14:textId="7B78E783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sprawujący dyżur – w czasie kontrol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256C" w14:textId="76B7965A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wiady (rozmowy z nauczycielam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902E" w14:textId="7C0FEEFB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az w miesiącu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F693" w14:textId="543EB51F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yrektor </w:t>
            </w:r>
          </w:p>
        </w:tc>
        <w:tc>
          <w:tcPr>
            <w:tcW w:w="40" w:type="dxa"/>
            <w:shd w:val="clear" w:color="auto" w:fill="FFFFFF" w:themeFill="background1"/>
          </w:tcPr>
          <w:p w14:paraId="3F293247" w14:textId="77777777" w:rsidR="00150BA8" w:rsidRPr="00D52E72" w:rsidRDefault="00150BA8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BDF839C" w14:textId="3F8D2A96" w:rsidR="00F507B0" w:rsidRPr="00D52E72" w:rsidRDefault="006710FE" w:rsidP="00CA2608">
      <w:pPr>
        <w:pStyle w:val="Nagwek2"/>
      </w:pPr>
      <w:bookmarkStart w:id="3" w:name="_Hlk78920337"/>
      <w:bookmarkEnd w:id="0"/>
      <w:r w:rsidRPr="00020541">
        <w:t>Kontrola</w:t>
      </w:r>
      <w:r w:rsidR="00F507B0" w:rsidRPr="00D52E72">
        <w:t xml:space="preserve"> </w:t>
      </w:r>
      <w:r w:rsidRPr="00D52E72">
        <w:t>przebiegu procesów kształcenia i wychowania w szkole</w:t>
      </w:r>
    </w:p>
    <w:p w14:paraId="3372CBED" w14:textId="5E9E272C" w:rsidR="000D68D8" w:rsidRPr="00D52E72" w:rsidRDefault="002A32CC" w:rsidP="00945B96">
      <w:pPr>
        <w:pStyle w:val="Nagwek3"/>
        <w:numPr>
          <w:ilvl w:val="0"/>
          <w:numId w:val="0"/>
        </w:numPr>
        <w:ind w:left="1080"/>
      </w:pPr>
      <w:r>
        <w:t>U</w:t>
      </w:r>
      <w:r w:rsidR="000D68D8" w:rsidRPr="00AF7735">
        <w:t>stalona na podstawie na podstawie wniosków z nadzoru z poprzedniego roku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668"/>
        <w:gridCol w:w="2694"/>
        <w:gridCol w:w="2126"/>
        <w:gridCol w:w="1276"/>
        <w:gridCol w:w="1802"/>
        <w:gridCol w:w="40"/>
      </w:tblGrid>
      <w:tr w:rsidR="00CB17AF" w:rsidRPr="00D52E72" w14:paraId="5433C78D" w14:textId="77777777" w:rsidTr="00FA4437">
        <w:trPr>
          <w:trHeight w:val="472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DA80" w14:textId="77777777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669B" w14:textId="1ADAAFE9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matyka kontro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437D" w14:textId="24791744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wskazane do kontro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03ED" w14:textId="77777777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ynności kontro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7C0F" w14:textId="77777777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0092" w14:textId="77777777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06E9D8EE" w14:textId="77777777" w:rsidR="00F507B0" w:rsidRPr="00D52E72" w:rsidRDefault="00F507B0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B17AF" w:rsidRPr="00D52E72" w14:paraId="3C63E631" w14:textId="77777777" w:rsidTr="00FA443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A139" w14:textId="39898C67" w:rsidR="00F507B0" w:rsidRPr="00D40C06" w:rsidRDefault="00F507B0" w:rsidP="0048591E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D0B0" w14:textId="1F970DAD" w:rsidR="00F507B0" w:rsidRPr="00D52E72" w:rsidRDefault="00A63FD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a udziału uczniów w zajęciach pozalekcyjnych, ich zaangażowanie i obecność na zajęcia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EE66" w14:textId="1EE7132C" w:rsidR="00F507B0" w:rsidRPr="00D52E72" w:rsidRDefault="00A63FD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Losowo wybrane 3 osoby z klas I-III i klas IV-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85B7" w14:textId="0E8898F8" w:rsidR="00F507B0" w:rsidRPr="00D52E72" w:rsidRDefault="00A63FD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zapisów dziennika oraz informacje pozyskane od nauczycieli i uczn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BF9" w14:textId="2AF3D137" w:rsidR="00F507B0" w:rsidRPr="00D52E72" w:rsidRDefault="00A63FD6" w:rsidP="00681C91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Grudzień/czerwiec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C5AB" w14:textId="5D5405B9" w:rsidR="00F507B0" w:rsidRPr="00D52E72" w:rsidRDefault="00A63FD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zy</w:t>
            </w:r>
          </w:p>
        </w:tc>
        <w:tc>
          <w:tcPr>
            <w:tcW w:w="40" w:type="dxa"/>
          </w:tcPr>
          <w:p w14:paraId="508FEC2A" w14:textId="77777777" w:rsidR="00F507B0" w:rsidRPr="00D52E72" w:rsidRDefault="00F507B0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E58BE" w:rsidRPr="00D52E72" w14:paraId="1B07A9FF" w14:textId="77777777" w:rsidTr="00FA443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3DC7" w14:textId="6CDC1598" w:rsidR="008E58BE" w:rsidRPr="00D40C06" w:rsidRDefault="008E58BE" w:rsidP="0048591E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ED1C" w14:textId="56BAE9CF" w:rsidR="008E58BE" w:rsidRPr="00D52E72" w:rsidRDefault="008E58BE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a przebiegu procesu nauczania – uczenia się na pojedynczych zajęciach lekcyjnych,</w:t>
            </w:r>
            <w:r w:rsidR="00A63FD6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tym z uwzględnieniem celowości, zasadności i weryfikacji zadawanych prac domowych (w tym zakresie indywidualizacj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21A3" w14:textId="2B6D08B9" w:rsidR="008E58BE" w:rsidRPr="00D52E72" w:rsidRDefault="00D054C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osowo wskazanych 3 nauczycieli </w:t>
            </w:r>
            <w:r w:rsidR="00A63FD6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 każdym semestr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5B96" w14:textId="5BA88490" w:rsidR="008E58BE" w:rsidRPr="00D52E72" w:rsidRDefault="00D054C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informacji pozyskanych od uczniów</w:t>
            </w:r>
            <w:r w:rsidR="005C66E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, wyniki obserwacji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3626" w14:textId="537F7ED4" w:rsidR="008E58BE" w:rsidRPr="00D52E72" w:rsidRDefault="00A63FD6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całym roku szkolnym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3389" w14:textId="355FFD06" w:rsidR="008E58BE" w:rsidRPr="00D52E72" w:rsidRDefault="00D054C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yrektor </w:t>
            </w:r>
          </w:p>
        </w:tc>
        <w:tc>
          <w:tcPr>
            <w:tcW w:w="40" w:type="dxa"/>
          </w:tcPr>
          <w:p w14:paraId="1AB7DF8B" w14:textId="77777777" w:rsidR="008E58BE" w:rsidRPr="00D52E72" w:rsidRDefault="008E58BE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29B3F6E" w14:textId="22E10CDC" w:rsidR="0049058F" w:rsidRPr="00AF7735" w:rsidRDefault="002A32CC" w:rsidP="00945B96">
      <w:pPr>
        <w:pStyle w:val="Nagwek3"/>
        <w:numPr>
          <w:ilvl w:val="0"/>
          <w:numId w:val="0"/>
        </w:numPr>
        <w:ind w:left="1080"/>
      </w:pPr>
      <w:r>
        <w:t>U</w:t>
      </w:r>
      <w:r w:rsidR="0049058F" w:rsidRPr="00AF7735">
        <w:t>stalona na podstawie kierunków polityki oświatowej państwa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668"/>
        <w:gridCol w:w="2552"/>
        <w:gridCol w:w="2126"/>
        <w:gridCol w:w="1418"/>
        <w:gridCol w:w="1802"/>
        <w:gridCol w:w="40"/>
      </w:tblGrid>
      <w:tr w:rsidR="0053183F" w:rsidRPr="00D52E72" w14:paraId="5FC0FDA8" w14:textId="77777777" w:rsidTr="00DE08BB">
        <w:trPr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5F82C4F5" w14:textId="77777777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6E1" w14:textId="73C4D4C3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matyka kontro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7ACA" w14:textId="079CC688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wskazane do kontro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5E31" w14:textId="4C3FD92D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ynności kontro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4A3B" w14:textId="77777777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7766" w14:textId="77777777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0EBF6637" w14:textId="77777777" w:rsidR="0053183F" w:rsidRPr="00D52E72" w:rsidRDefault="0053183F" w:rsidP="00FA443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7E9A" w:rsidRPr="00D52E72" w14:paraId="4FCCFDCD" w14:textId="77777777" w:rsidTr="00DE08BB">
        <w:trPr>
          <w:trHeight w:val="9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0048" w14:textId="713D700D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1C05" w14:textId="5AA36A9C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BF5C" w14:textId="4A3DB77E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chowawcy klas 6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1A91" w14:textId="3CB527ED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ankie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071D" w14:textId="0CC9900F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C697" w14:textId="2BA84493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cedyrektor </w:t>
            </w:r>
          </w:p>
        </w:tc>
        <w:tc>
          <w:tcPr>
            <w:tcW w:w="40" w:type="dxa"/>
          </w:tcPr>
          <w:p w14:paraId="0C7A6DA5" w14:textId="77777777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7E9A" w:rsidRPr="00D52E72" w14:paraId="2C2C511F" w14:textId="77777777" w:rsidTr="00DE08BB">
        <w:trPr>
          <w:trHeight w:val="9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AD12" w14:textId="5D00869A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86F2" w14:textId="715B8CEC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D20B" w14:textId="603A2B8C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edagodzy, psycholog, wskazani wychowawcy z każdego poziomu 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96C4" w14:textId="621C9861" w:rsidR="00CE7E9A" w:rsidRPr="00DE08BB" w:rsidRDefault="00CE7E9A" w:rsidP="00DE08BB">
            <w:pPr>
              <w:pStyle w:val="Akapitzlist"/>
              <w:numPr>
                <w:ilvl w:val="1"/>
                <w:numId w:val="35"/>
              </w:numPr>
              <w:suppressAutoHyphens/>
              <w:autoSpaceDN w:val="0"/>
              <w:spacing w:before="120" w:after="120" w:line="360" w:lineRule="auto"/>
              <w:ind w:left="323" w:hanging="425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>Analiza z zakresu wydarzeń szkolnych, wyjść, wycieczek</w:t>
            </w:r>
          </w:p>
          <w:p w14:paraId="1595AF2D" w14:textId="1D6C2E0B" w:rsidR="00CE7E9A" w:rsidRPr="00DE08BB" w:rsidRDefault="00CE7E9A" w:rsidP="00DE08BB">
            <w:pPr>
              <w:pStyle w:val="Akapitzlist"/>
              <w:numPr>
                <w:ilvl w:val="1"/>
                <w:numId w:val="35"/>
              </w:numPr>
              <w:suppressAutoHyphens/>
              <w:autoSpaceDN w:val="0"/>
              <w:spacing w:before="120" w:after="120" w:line="360" w:lineRule="auto"/>
              <w:ind w:left="323" w:right="-107" w:hanging="425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>analiza stopnia realizacji programu wychowawczo</w:t>
            </w:r>
            <w:r w:rsidR="00DE08B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>profilaktycznego</w:t>
            </w:r>
          </w:p>
          <w:p w14:paraId="2A6E2040" w14:textId="21A9CD40" w:rsidR="00CE7E9A" w:rsidRPr="00DE08BB" w:rsidRDefault="00CE7E9A" w:rsidP="00DE08BB">
            <w:pPr>
              <w:pStyle w:val="Akapitzlist"/>
              <w:numPr>
                <w:ilvl w:val="1"/>
                <w:numId w:val="35"/>
              </w:numPr>
              <w:suppressAutoHyphens/>
              <w:autoSpaceDN w:val="0"/>
              <w:spacing w:before="120" w:after="120" w:line="360" w:lineRule="auto"/>
              <w:ind w:left="323" w:hanging="425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naliza wyników diagnozy psychologiczno </w:t>
            </w:r>
            <w:r w:rsidR="00DE08BB"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>pedagogicznej</w:t>
            </w: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7DADF1EB" w14:textId="48548E1E" w:rsidR="00CE7E9A" w:rsidRPr="00DE08BB" w:rsidRDefault="00CE7E9A" w:rsidP="00DE08BB">
            <w:pPr>
              <w:pStyle w:val="Akapitzlist"/>
              <w:numPr>
                <w:ilvl w:val="1"/>
                <w:numId w:val="35"/>
              </w:numPr>
              <w:suppressAutoHyphens/>
              <w:autoSpaceDN w:val="0"/>
              <w:spacing w:before="120" w:after="120" w:line="360" w:lineRule="auto"/>
              <w:ind w:left="323" w:hanging="425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analiza tematów w</w:t>
            </w:r>
            <w:r w:rsidR="00CC547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DE08BB">
              <w:rPr>
                <w:rFonts w:eastAsia="Times New Roman" w:cstheme="minorHAnsi"/>
                <w:sz w:val="24"/>
                <w:szCs w:val="24"/>
                <w:lang w:eastAsia="pl-PL"/>
              </w:rPr>
              <w:t>zakresie wychowania do życia w rodz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C361" w14:textId="76449910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0F39" w14:textId="502A8062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40" w:type="dxa"/>
          </w:tcPr>
          <w:p w14:paraId="34AEACEA" w14:textId="77777777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7E9A" w:rsidRPr="00D52E72" w14:paraId="2C83B959" w14:textId="77777777" w:rsidTr="00DE08B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0476" w14:textId="7838A0BA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BD2" w14:textId="098C0C97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Doskonalenie kompetencji dyrektorów szkół i nauczycieli w zakresie warunków i sposobu oceniania wewnątrzszkol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DAF7" w14:textId="02E584E2" w:rsidR="00CE7E9A" w:rsidRPr="00D52E72" w:rsidRDefault="00CE7E9A" w:rsidP="003C194B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wskazani do kontroli (po 2 osoby z każdego zespoł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8204" w14:textId="2117B368" w:rsidR="00CE7E9A" w:rsidRPr="00D52E72" w:rsidRDefault="00CE7E9A" w:rsidP="001E1CF6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sposobów oceniania</w:t>
            </w:r>
            <w:r w:rsidR="001E1CF6">
              <w:rPr>
                <w:rFonts w:eastAsia="Times New Roman" w:cstheme="minorHAnsi"/>
                <w:sz w:val="24"/>
                <w:szCs w:val="24"/>
                <w:lang w:eastAsia="pl-PL"/>
              </w:rPr>
              <w:t>, a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liza WDZ nauczycieli pod tym ka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BA54" w14:textId="5877D073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116A" w14:textId="0784A8B1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40" w:type="dxa"/>
          </w:tcPr>
          <w:p w14:paraId="7F52F4BB" w14:textId="77777777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7E9A" w:rsidRPr="00D52E72" w14:paraId="324CF802" w14:textId="77777777" w:rsidTr="00DE08BB">
        <w:trPr>
          <w:gridAfter w:val="1"/>
          <w:wAfter w:w="40" w:type="dxa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0990" w14:textId="2F7AF728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9735" w14:textId="72E4F83C" w:rsidR="00CE7E9A" w:rsidRPr="00D52E72" w:rsidRDefault="00CE7E9A" w:rsidP="00D52E72">
            <w:pPr>
              <w:shd w:val="clear" w:color="auto" w:fill="FFFFFF"/>
              <w:spacing w:before="120" w:after="120" w:line="360" w:lineRule="auto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Doskonalenie kompetencji nauczycieli w pracy z</w:t>
            </w:r>
            <w:r w:rsidR="002E18A7">
              <w:rPr>
                <w:rFonts w:cstheme="minorHAnsi"/>
                <w:sz w:val="24"/>
                <w:szCs w:val="24"/>
              </w:rPr>
              <w:t> </w:t>
            </w:r>
            <w:r w:rsidRPr="00D52E72">
              <w:rPr>
                <w:rFonts w:cstheme="minorHAnsi"/>
                <w:sz w:val="24"/>
                <w:szCs w:val="24"/>
              </w:rPr>
              <w:t>uczniem z doświadczeniem migracyjnym, w tym w</w:t>
            </w:r>
            <w:r w:rsidR="002E18A7">
              <w:rPr>
                <w:rFonts w:cstheme="minorHAnsi"/>
                <w:sz w:val="24"/>
                <w:szCs w:val="24"/>
              </w:rPr>
              <w:t> </w:t>
            </w:r>
            <w:r w:rsidRPr="00D52E72">
              <w:rPr>
                <w:rFonts w:cstheme="minorHAnsi"/>
                <w:sz w:val="24"/>
                <w:szCs w:val="24"/>
              </w:rPr>
              <w:t>zakresie nauczania języka polskiego jako języka ob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8113" w14:textId="41334C28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pracujący z</w:t>
            </w:r>
            <w:r w:rsidR="002E18A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uczniami z</w:t>
            </w:r>
            <w:r w:rsidR="002E18A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doświadczeniem imigr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B847" w14:textId="51B4AA1F" w:rsidR="00CE7E9A" w:rsidRPr="00D52E72" w:rsidRDefault="00CE7E9A" w:rsidP="002E18A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WDZ nauczycieli pod tym katem</w:t>
            </w:r>
            <w:r w:rsidR="002E18A7">
              <w:rPr>
                <w:rFonts w:eastAsia="Times New Roman" w:cstheme="minorHAnsi"/>
                <w:sz w:val="24"/>
                <w:szCs w:val="24"/>
                <w:lang w:eastAsia="pl-PL"/>
              </w:rPr>
              <w:t>, l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ekcje obserwowane (konspekt, karta obserwacji lekcj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57BA" w14:textId="0490E751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75E6" w14:textId="4606C4E6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</w:tr>
      <w:tr w:rsidR="00CE7E9A" w:rsidRPr="00D52E72" w14:paraId="1FDAED95" w14:textId="77777777" w:rsidTr="00DE08BB">
        <w:trPr>
          <w:gridAfter w:val="1"/>
          <w:wAfter w:w="40" w:type="dxa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E2E0" w14:textId="1B688F7A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6EF6" w14:textId="0CBC876C" w:rsidR="00CE7E9A" w:rsidRPr="00D52E72" w:rsidRDefault="00CE7E9A" w:rsidP="00D52E72">
            <w:pPr>
              <w:shd w:val="clear" w:color="auto" w:fill="FFFFFF"/>
              <w:spacing w:before="120" w:after="120" w:line="360" w:lineRule="auto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A710" w14:textId="37A3E1DF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ychowawcy, pedagodzy, psycho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E687" w14:textId="2E756845" w:rsidR="00CE7E9A" w:rsidRPr="00D52E72" w:rsidRDefault="00CE7E9A" w:rsidP="002E3880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tabel dotyczących współpracy i działań na rzecz szkoły</w:t>
            </w:r>
            <w:r w:rsidR="002E3880">
              <w:rPr>
                <w:rFonts w:eastAsia="Times New Roman" w:cstheme="minorHAnsi"/>
                <w:sz w:val="24"/>
                <w:szCs w:val="24"/>
                <w:lang w:eastAsia="pl-PL"/>
              </w:rPr>
              <w:t>, a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liza dzienników pedagogów i psycholo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C173" w14:textId="5F1546BE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3C1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azy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ółroczu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5514" w14:textId="0C48ADFC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</w:tr>
      <w:tr w:rsidR="00CE7E9A" w:rsidRPr="00D52E72" w14:paraId="2D84CA4D" w14:textId="77777777" w:rsidTr="00DE08BB">
        <w:trPr>
          <w:gridAfter w:val="1"/>
          <w:wAfter w:w="40" w:type="dxa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C211" w14:textId="1554FBE9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528" w14:textId="5B476347" w:rsidR="00CE7E9A" w:rsidRPr="00D52E72" w:rsidRDefault="00CE7E9A" w:rsidP="00D52E72">
            <w:pPr>
              <w:shd w:val="clear" w:color="auto" w:fill="FFFFFF"/>
              <w:spacing w:before="120" w:after="120" w:line="360" w:lineRule="auto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Wspieranie nauczycieli w podejmowaniu inicjatyw/działań w zakresie zachęcania i wspierania uczniów do rozwijania ich aktywności fizycz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9519" w14:textId="5CB8869D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w-f, wychow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CA8E" w14:textId="55D8D8E5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udziału uczniów w inicjatywach sportowych w oparciu o inicjatywy własne nauczycieli i propozycje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87B1" w14:textId="29DD0435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 </w:t>
            </w:r>
            <w:r w:rsidR="003C1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azy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 półroczu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96E7" w14:textId="11F7436E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</w:tr>
      <w:tr w:rsidR="00CE7E9A" w:rsidRPr="00D52E72" w14:paraId="42F54AF9" w14:textId="77777777" w:rsidTr="00DE08BB">
        <w:trPr>
          <w:gridAfter w:val="1"/>
          <w:wAfter w:w="40" w:type="dxa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6CED" w14:textId="7850E325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60B0" w14:textId="55E29D83" w:rsidR="00CE7E9A" w:rsidRPr="00D52E72" w:rsidRDefault="00CE7E9A" w:rsidP="00D52E72">
            <w:pPr>
              <w:shd w:val="clear" w:color="auto" w:fill="FFFFFF"/>
              <w:spacing w:before="120" w:after="120" w:line="360" w:lineRule="auto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40AB" w14:textId="71C1A086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informatyki oraz wychowawcy, inni nauczyciele podejmujący inicjatywy w tym zakres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A163" w14:textId="2C383123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wydarzeń i działań w szko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0E75" w14:textId="6CE9C42B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3C1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azy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ółroczu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0E2" w14:textId="61E11DA8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</w:tr>
      <w:tr w:rsidR="00CE7E9A" w:rsidRPr="00D52E72" w14:paraId="3FE284BF" w14:textId="77777777" w:rsidTr="00DE08BB">
        <w:trPr>
          <w:gridAfter w:val="1"/>
          <w:wAfter w:w="40" w:type="dxa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75CE" w14:textId="522709E9" w:rsidR="00CE7E9A" w:rsidRPr="00D40C06" w:rsidRDefault="00CE7E9A" w:rsidP="00D40C06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0F92" w14:textId="143B93C6" w:rsidR="00CE7E9A" w:rsidRPr="00D52E72" w:rsidRDefault="00CE7E9A" w:rsidP="00D52E72">
            <w:pPr>
              <w:shd w:val="clear" w:color="auto" w:fill="FFFFFF"/>
              <w:spacing w:before="120" w:after="120" w:line="360" w:lineRule="auto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Rozwijanie umiejętności uczniów i nauczycieli z wykorzystaniem sprzętu zakupionego w ramach programu „Laboratoria przyszłości”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FC34" w14:textId="4CA0BFF6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1827" w14:textId="4DF12093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zapisów w dzienni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7206" w14:textId="367B89EF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328F" w14:textId="3C676A32" w:rsidR="00CE7E9A" w:rsidRPr="00D52E72" w:rsidRDefault="00CE7E9A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</w:tr>
    </w:tbl>
    <w:p w14:paraId="63CBE485" w14:textId="0B5FBD2A" w:rsidR="00225ECB" w:rsidRPr="00D52E72" w:rsidRDefault="00225ECB" w:rsidP="00CA2608">
      <w:pPr>
        <w:pStyle w:val="Nagwek2"/>
      </w:pPr>
      <w:r w:rsidRPr="00D52E72">
        <w:lastRenderedPageBreak/>
        <w:t xml:space="preserve"> </w:t>
      </w:r>
      <w:r w:rsidR="006710FE" w:rsidRPr="00D52E72">
        <w:t>Kontrola efektów działalności dydaktycznej, wychowawczej i opiekuńczej oraz innej działalności statutowej szkoły</w:t>
      </w:r>
    </w:p>
    <w:p w14:paraId="1247A502" w14:textId="6549F715" w:rsidR="000C19B6" w:rsidRPr="00D52E72" w:rsidRDefault="0077510E" w:rsidP="00945B96">
      <w:pPr>
        <w:pStyle w:val="Nagwek3"/>
        <w:numPr>
          <w:ilvl w:val="0"/>
          <w:numId w:val="0"/>
        </w:numPr>
        <w:ind w:left="1080"/>
      </w:pPr>
      <w:r>
        <w:t>U</w:t>
      </w:r>
      <w:r w:rsidR="000C19B6" w:rsidRPr="00D52E72">
        <w:t>stalona na podstawie na podstawie wniosków z nadzoru z poprzedniego roku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4394"/>
        <w:gridCol w:w="992"/>
        <w:gridCol w:w="1519"/>
        <w:gridCol w:w="40"/>
      </w:tblGrid>
      <w:tr w:rsidR="00225ECB" w:rsidRPr="00D52E72" w14:paraId="28F93FC2" w14:textId="77777777" w:rsidTr="002618BA">
        <w:trPr>
          <w:trHeight w:val="472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BB41" w14:textId="77777777" w:rsidR="00225ECB" w:rsidRPr="00D52E72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58E7" w14:textId="55547C9C" w:rsidR="00225ECB" w:rsidRPr="002618BA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matyka kontrol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8C88" w14:textId="7D356183" w:rsidR="00225ECB" w:rsidRPr="00D52E72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soby wskazane </w:t>
            </w:r>
            <w:r w:rsidR="000C19B6"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 kontro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057D" w14:textId="77777777" w:rsidR="00225ECB" w:rsidRPr="00D52E72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ynności kontro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5C35" w14:textId="77777777" w:rsidR="00225ECB" w:rsidRPr="00D52E72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4840" w14:textId="77777777" w:rsidR="00225ECB" w:rsidRPr="00D52E72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6B68A7C6" w14:textId="77777777" w:rsidR="00225ECB" w:rsidRPr="00D52E72" w:rsidRDefault="00225ECB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219B3" w:rsidRPr="00D52E72" w14:paraId="6B781DC8" w14:textId="77777777" w:rsidTr="00003D46">
        <w:trPr>
          <w:trHeight w:val="5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AD72" w14:textId="04D0F9E6" w:rsidR="008219B3" w:rsidRPr="00D40C06" w:rsidRDefault="008219B3" w:rsidP="00D40C06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B445" w14:textId="09D256DF" w:rsidR="008219B3" w:rsidRPr="00D52E72" w:rsidRDefault="008219B3" w:rsidP="00D52E7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ntrola efektów kształcenia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Zasadność, poprawność oraz terminowość prowadzenia diagnoz szkolnych wraz z wnioskami do dalszej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DDC2" w14:textId="5BF09C4A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e prowadzący diagnoz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5FF3" w14:textId="38A89F32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naliza wysłanej dokument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129D" w14:textId="7777777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aździernik/</w:t>
            </w:r>
          </w:p>
          <w:p w14:paraId="161BCC84" w14:textId="1006D586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9242" w14:textId="713A29E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40" w:type="dxa"/>
          </w:tcPr>
          <w:p w14:paraId="5CD4D18E" w14:textId="7777777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3EAD73A" w14:textId="40DF1E16" w:rsidR="000C19B6" w:rsidRPr="0077510E" w:rsidRDefault="0077510E" w:rsidP="00945B96">
      <w:pPr>
        <w:pStyle w:val="Nagwek3"/>
        <w:numPr>
          <w:ilvl w:val="0"/>
          <w:numId w:val="0"/>
        </w:numPr>
        <w:ind w:left="1080"/>
      </w:pPr>
      <w:r w:rsidRPr="0077510E">
        <w:lastRenderedPageBreak/>
        <w:t>K</w:t>
      </w:r>
      <w:r w:rsidR="00455300" w:rsidRPr="0077510E">
        <w:t>ontrola stała</w:t>
      </w: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4252"/>
        <w:gridCol w:w="1134"/>
        <w:gridCol w:w="1519"/>
        <w:gridCol w:w="40"/>
      </w:tblGrid>
      <w:tr w:rsidR="008219B3" w:rsidRPr="007F042F" w14:paraId="1CD2E57A" w14:textId="77777777" w:rsidTr="002618BA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7C37" w14:textId="5CEE75DF" w:rsidR="008219B3" w:rsidRPr="007F042F" w:rsidRDefault="007F042F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8219B3" w:rsidRPr="007F042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54E1" w14:textId="07EFAD79" w:rsidR="008219B3" w:rsidRPr="007F042F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F042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Tematyka kontrol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398" w14:textId="15E706BE" w:rsidR="008219B3" w:rsidRPr="007F042F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F042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y wskazane do kontrol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BF7A" w14:textId="2F4809B2" w:rsidR="008219B3" w:rsidRPr="007F042F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F042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nności kontr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7C51" w14:textId="77777777" w:rsidR="008219B3" w:rsidRPr="007F042F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F042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16D3" w14:textId="77777777" w:rsidR="008219B3" w:rsidRPr="007F042F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F042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a kontrolująca</w:t>
            </w:r>
          </w:p>
        </w:tc>
        <w:tc>
          <w:tcPr>
            <w:tcW w:w="40" w:type="dxa"/>
          </w:tcPr>
          <w:p w14:paraId="13CF8FF8" w14:textId="77777777" w:rsidR="008219B3" w:rsidRPr="007F042F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219B3" w:rsidRPr="00D52E72" w14:paraId="75F94045" w14:textId="77777777" w:rsidTr="002618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3B22" w14:textId="5788DAEA" w:rsidR="008219B3" w:rsidRPr="00D40C06" w:rsidRDefault="008219B3" w:rsidP="00D40C06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3C24" w14:textId="7A575BBA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ntrola efektów procesu kształcenia</w:t>
            </w: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- osiąganie przez uczniów umiejętności wskazanych w podstawie programowej na koniec etapu edukacyjnego – klasy VIII</w:t>
            </w:r>
          </w:p>
          <w:p w14:paraId="51E775A5" w14:textId="34CBE71E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232B" w14:textId="248DFC0B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e przedmiotów egzaminacyjnych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F580" w14:textId="604D2C2E" w:rsidR="008219B3" w:rsidRPr="002618BA" w:rsidRDefault="008219B3" w:rsidP="002618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analiza wyników egzaminów zewnętrzn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F0EA" w14:textId="2AD155D9" w:rsidR="008219B3" w:rsidRPr="00D52E72" w:rsidRDefault="00167A14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0A6F" w14:textId="7B251DB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40" w:type="dxa"/>
            <w:shd w:val="clear" w:color="auto" w:fill="FFFFFF" w:themeFill="background1"/>
          </w:tcPr>
          <w:p w14:paraId="514C44D3" w14:textId="7777777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219B3" w:rsidRPr="00D52E72" w14:paraId="2A911758" w14:textId="77777777" w:rsidTr="002618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B405" w14:textId="38432AC9" w:rsidR="008219B3" w:rsidRPr="00D40C06" w:rsidRDefault="008219B3" w:rsidP="00D40C06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B7A9" w14:textId="0EE990E8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ontrola efektywności procesu nauczania – uczenia się na pojedynczych lekcjach </w:t>
            </w:r>
          </w:p>
          <w:p w14:paraId="7BF11495" w14:textId="0AC89E92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skuteczność realizacji celów zaję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034" w14:textId="4D78082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4 losowo wskazanych nauczyciel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3044" w14:textId="4A75BACF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rótkie jednozadaniowe badanie efektów kształcenia po lekcji (uczniowie rozwiązują zadanie związane z celem głównym lekcj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97B0" w14:textId="7777777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FA9E" w14:textId="7777777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Dyrektor/</w:t>
            </w:r>
          </w:p>
          <w:p w14:paraId="6CF625DC" w14:textId="18494516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cedyrektor </w:t>
            </w:r>
          </w:p>
        </w:tc>
        <w:tc>
          <w:tcPr>
            <w:tcW w:w="40" w:type="dxa"/>
            <w:shd w:val="clear" w:color="auto" w:fill="FFFFFF" w:themeFill="background1"/>
          </w:tcPr>
          <w:p w14:paraId="3A174A7B" w14:textId="77777777" w:rsidR="008219B3" w:rsidRPr="00D52E72" w:rsidRDefault="008219B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F95747C" w14:textId="0C277FDF" w:rsidR="003419F6" w:rsidRPr="00D52E72" w:rsidRDefault="007D4776" w:rsidP="00CA2608">
      <w:pPr>
        <w:pStyle w:val="Nagwek2"/>
        <w:rPr>
          <w:rFonts w:eastAsia="Times New Roman"/>
          <w:lang w:eastAsia="pl-PL"/>
        </w:rPr>
      </w:pPr>
      <w:r w:rsidRPr="00D52E72">
        <w:rPr>
          <w:rFonts w:eastAsia="Times New Roman"/>
          <w:lang w:eastAsia="pl-PL"/>
        </w:rPr>
        <w:lastRenderedPageBreak/>
        <w:t xml:space="preserve">Plan obserwacji zajęć dydaktycznych, wychowawczych, opiekuńczych i </w:t>
      </w:r>
      <w:r w:rsidR="00D52E72" w:rsidRPr="00D52E72">
        <w:rPr>
          <w:rFonts w:eastAsia="Times New Roman"/>
          <w:lang w:eastAsia="pl-PL"/>
        </w:rPr>
        <w:t>i</w:t>
      </w:r>
      <w:r w:rsidRPr="00D52E72">
        <w:rPr>
          <w:rFonts w:eastAsia="Times New Roman"/>
          <w:lang w:eastAsia="pl-PL"/>
        </w:rPr>
        <w:t>nnych wynikających z</w:t>
      </w:r>
      <w:r w:rsidR="00D85618">
        <w:rPr>
          <w:rFonts w:eastAsia="Times New Roman"/>
          <w:lang w:eastAsia="pl-PL"/>
        </w:rPr>
        <w:t> </w:t>
      </w:r>
      <w:r w:rsidRPr="00D52E72">
        <w:rPr>
          <w:rFonts w:eastAsia="Times New Roman"/>
          <w:lang w:eastAsia="pl-PL"/>
        </w:rPr>
        <w:t xml:space="preserve">działalności </w:t>
      </w:r>
      <w:r w:rsidR="00241571" w:rsidRPr="00D52E72">
        <w:rPr>
          <w:rFonts w:eastAsia="Times New Roman"/>
          <w:lang w:eastAsia="pl-PL"/>
        </w:rPr>
        <w:t>statutowej</w:t>
      </w:r>
      <w:r w:rsidRPr="00D52E72">
        <w:rPr>
          <w:rFonts w:eastAsia="Times New Roman"/>
          <w:lang w:eastAsia="pl-PL"/>
        </w:rPr>
        <w:t xml:space="preserve"> szkoły</w:t>
      </w:r>
    </w:p>
    <w:p w14:paraId="7D88E021" w14:textId="7318998B" w:rsidR="00241571" w:rsidRPr="00AC3614" w:rsidRDefault="00D85618" w:rsidP="00945B96">
      <w:pPr>
        <w:pStyle w:val="Nagwek3"/>
        <w:numPr>
          <w:ilvl w:val="0"/>
          <w:numId w:val="0"/>
        </w:numPr>
        <w:ind w:left="1080"/>
      </w:pPr>
      <w:r>
        <w:t>Obserwacja w</w:t>
      </w:r>
      <w:r w:rsidR="00241571" w:rsidRPr="00AC3614">
        <w:t>ynikająca z wniosków z nadzoru z poprzedniego roku</w:t>
      </w: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2977"/>
        <w:gridCol w:w="1843"/>
        <w:gridCol w:w="1843"/>
      </w:tblGrid>
      <w:tr w:rsidR="003419F6" w:rsidRPr="00D52E72" w14:paraId="1277554F" w14:textId="77777777" w:rsidTr="00515F1E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C6B3BA" w14:textId="77777777" w:rsidR="003419F6" w:rsidRPr="00D52E72" w:rsidRDefault="003419F6" w:rsidP="00515F1E">
            <w:pPr>
              <w:tabs>
                <w:tab w:val="left" w:pos="871"/>
                <w:tab w:val="left" w:pos="1775"/>
              </w:tabs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A1AE" w14:textId="42043D8B" w:rsidR="003419F6" w:rsidRPr="00515F1E" w:rsidRDefault="003419F6" w:rsidP="00515F1E">
            <w:pPr>
              <w:tabs>
                <w:tab w:val="left" w:pos="871"/>
                <w:tab w:val="left" w:pos="1775"/>
              </w:tabs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blematyka obserw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116458" w14:textId="347D90A3" w:rsidR="003419F6" w:rsidRPr="00D52E72" w:rsidRDefault="00EE57F1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obserw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64BB" w14:textId="0B9B2EFC" w:rsidR="003419F6" w:rsidRPr="00D52E72" w:rsidRDefault="003419F6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soba obserwowa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6988" w14:textId="08CF1667" w:rsidR="003419F6" w:rsidRPr="00D52E72" w:rsidRDefault="003419F6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 klasa </w:t>
            </w:r>
          </w:p>
        </w:tc>
      </w:tr>
      <w:tr w:rsidR="003419F6" w:rsidRPr="00D52E72" w14:paraId="3EA16D3F" w14:textId="77777777" w:rsidTr="00515F1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07572" w14:textId="19F49829" w:rsidR="003419F6" w:rsidRPr="00D40C06" w:rsidRDefault="003419F6" w:rsidP="00D40C06">
            <w:pPr>
              <w:pStyle w:val="Akapitzlist"/>
              <w:numPr>
                <w:ilvl w:val="0"/>
                <w:numId w:val="39"/>
              </w:numPr>
              <w:tabs>
                <w:tab w:val="left" w:pos="871"/>
                <w:tab w:val="left" w:pos="1775"/>
              </w:tabs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66CF" w14:textId="7E3DA159" w:rsidR="007F6B5C" w:rsidRPr="00D52E72" w:rsidRDefault="003419F6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77BA2" w:rsidRPr="00D52E7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</w:t>
            </w:r>
            <w:r w:rsidR="007F6B5C" w:rsidRPr="00D52E7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zebieg</w:t>
            </w:r>
            <w:r w:rsidR="007F6B5C"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ocesu nauczania na pojedynczych zajęciach lekcyjnych  </w:t>
            </w:r>
          </w:p>
          <w:p w14:paraId="5C1A973A" w14:textId="4786AF9D" w:rsidR="003419F6" w:rsidRPr="00D52E72" w:rsidRDefault="007F6B5C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stosowanie </w:t>
            </w:r>
            <w:r w:rsidR="00907683"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ndywidualizacji w zakresie prac domowych oraz jej celowośc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E2AFD" w14:textId="11936322" w:rsidR="003419F6" w:rsidRPr="00D52E72" w:rsidRDefault="003419F6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serwacja doradczo – doskonaląca pomoc nauczycielowi w samoocenie</w:t>
            </w:r>
            <w:r w:rsidR="00A148D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i   kreśleniu kierunków samodoskonal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91A5" w14:textId="5505B712" w:rsidR="00577BA2" w:rsidRPr="00D52E72" w:rsidRDefault="00907683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. Snopek </w:t>
            </w:r>
          </w:p>
          <w:p w14:paraId="75DF66EB" w14:textId="7DC0CA37" w:rsidR="00907683" w:rsidRPr="00D52E72" w:rsidRDefault="00907683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6200" w14:textId="77777777" w:rsidR="003419F6" w:rsidRPr="00D52E72" w:rsidRDefault="003419F6" w:rsidP="00515F1E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DE7C4D4" w14:textId="60B22F3F" w:rsidR="00241571" w:rsidRPr="00D52E72" w:rsidRDefault="00D85618" w:rsidP="00945B96">
      <w:pPr>
        <w:pStyle w:val="Nagwek3"/>
        <w:numPr>
          <w:ilvl w:val="0"/>
          <w:numId w:val="0"/>
        </w:numPr>
        <w:ind w:left="1080"/>
      </w:pPr>
      <w:r>
        <w:lastRenderedPageBreak/>
        <w:t>Obserwacja w</w:t>
      </w:r>
      <w:r w:rsidR="00D22B6E" w:rsidRPr="00D52E72">
        <w:t>ynikająca z kierunków polityki oświatowej państwa</w:t>
      </w: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2835"/>
        <w:gridCol w:w="1985"/>
        <w:gridCol w:w="1843"/>
      </w:tblGrid>
      <w:tr w:rsidR="003419F6" w:rsidRPr="00D52E72" w14:paraId="4B4CA851" w14:textId="77777777" w:rsidTr="0086184D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D52D54D" w14:textId="77777777" w:rsidR="003419F6" w:rsidRPr="00D52E72" w:rsidRDefault="003419F6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1748" w14:textId="1825990E" w:rsidR="003419F6" w:rsidRPr="00D52E72" w:rsidRDefault="003419F6" w:rsidP="0086184D">
            <w:pPr>
              <w:tabs>
                <w:tab w:val="left" w:pos="871"/>
                <w:tab w:val="left" w:pos="1775"/>
              </w:tabs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blematyka obserw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10558D" w14:textId="5661BC0B" w:rsidR="003419F6" w:rsidRPr="00D52E72" w:rsidRDefault="00EE57F1" w:rsidP="00BF0EA6">
            <w:pPr>
              <w:suppressAutoHyphens/>
              <w:autoSpaceDN w:val="0"/>
              <w:spacing w:before="120" w:after="120" w:line="360" w:lineRule="auto"/>
              <w:ind w:left="132" w:right="136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obserw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E33B" w14:textId="5B662A8C" w:rsidR="003419F6" w:rsidRPr="00D52E72" w:rsidRDefault="003419F6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soba obserwowa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F937" w14:textId="77777777" w:rsidR="003419F6" w:rsidRPr="00D52E72" w:rsidRDefault="003419F6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klasa</w:t>
            </w:r>
          </w:p>
        </w:tc>
      </w:tr>
      <w:tr w:rsidR="003419F6" w:rsidRPr="00D52E72" w14:paraId="138FE140" w14:textId="77777777" w:rsidTr="008618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08491" w14:textId="1E8C24AA" w:rsidR="003419F6" w:rsidRPr="00D40C06" w:rsidRDefault="003419F6" w:rsidP="00D40C06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7616" w14:textId="25A35C9B" w:rsidR="00332CFA" w:rsidRPr="00D52E72" w:rsidRDefault="000815B8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rganizacja kształcenia z wykorzystaniem </w:t>
            </w:r>
            <w:r w:rsidR="007E563C"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</w:t>
            </w:r>
            <w:r w:rsidR="00577BA2"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</w:t>
            </w:r>
            <w:r w:rsidR="007E563C"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</w:t>
            </w: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arzędzi i zasobów cyfrowych oraz obserwacja efektywności </w:t>
            </w:r>
            <w:r w:rsidR="007E563C"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ykorzystywanych </w:t>
            </w:r>
            <w:r w:rsidRPr="00D52E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chnologii cyfrowych </w:t>
            </w:r>
            <w:r w:rsidR="00332CFA" w:rsidRPr="00D52E72">
              <w:rPr>
                <w:rFonts w:cstheme="minorHAnsi"/>
                <w:bCs/>
                <w:i/>
                <w:iCs/>
                <w:sz w:val="24"/>
                <w:szCs w:val="24"/>
              </w:rPr>
              <w:t>(</w:t>
            </w:r>
            <w:r w:rsidR="00332CFA" w:rsidRPr="00D52E72">
              <w:rPr>
                <w:rFonts w:cstheme="minorHAnsi"/>
                <w:bCs/>
                <w:sz w:val="24"/>
                <w:szCs w:val="24"/>
              </w:rPr>
              <w:t xml:space="preserve">do </w:t>
            </w:r>
            <w:r w:rsidR="00DE7317" w:rsidRPr="00992ED2">
              <w:rPr>
                <w:rFonts w:cstheme="minorHAnsi"/>
                <w:bCs/>
                <w:sz w:val="24"/>
                <w:szCs w:val="24"/>
              </w:rPr>
              <w:t>7 kierunku</w:t>
            </w:r>
            <w:r w:rsidR="00332CFA" w:rsidRPr="00992ED2">
              <w:rPr>
                <w:rFonts w:cstheme="minorHAnsi"/>
                <w:bCs/>
                <w:sz w:val="24"/>
                <w:szCs w:val="24"/>
              </w:rPr>
              <w:t xml:space="preserve"> polityki oświatowej państw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56F69" w14:textId="6A648FAA" w:rsidR="003419F6" w:rsidRPr="00D52E72" w:rsidRDefault="003419F6" w:rsidP="00BF0EA6">
            <w:pPr>
              <w:suppressAutoHyphens/>
              <w:autoSpaceDN w:val="0"/>
              <w:spacing w:before="120" w:after="120" w:line="360" w:lineRule="auto"/>
              <w:ind w:left="132" w:right="136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</w:t>
            </w:r>
            <w:r w:rsidR="005F4DF4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oce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iająca</w:t>
            </w:r>
            <w:r w:rsidR="00515F1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ocena działań nauczyciela we wskazanym zakres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F723" w14:textId="5916B5BF" w:rsidR="003419F6" w:rsidRPr="00D52E72" w:rsidRDefault="004A0A5C" w:rsidP="001B5C75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ani: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0768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iekarska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90768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Michalska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1B5C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Dobiech</w:t>
            </w:r>
            <w:proofErr w:type="spellEnd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Der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9FEB" w14:textId="57475280" w:rsidR="003419F6" w:rsidRPr="00D52E72" w:rsidRDefault="003419F6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A08E7" w:rsidRPr="00D52E72" w14:paraId="3742DEA0" w14:textId="77777777" w:rsidTr="008618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49A4F" w14:textId="01675984" w:rsidR="00FA08E7" w:rsidRPr="00D40C06" w:rsidRDefault="00FA08E7" w:rsidP="00D40C06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AD8E" w14:textId="6A1576DA" w:rsidR="000815B8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2E72">
              <w:rPr>
                <w:rFonts w:cstheme="minorHAnsi"/>
                <w:sz w:val="24"/>
                <w:szCs w:val="24"/>
              </w:rPr>
              <w:t>Zachęcanie i wspieranie uczniów do rozwijania ich aktywności fiz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EE6F3" w14:textId="0724755D" w:rsidR="00FA08E7" w:rsidRPr="00D52E72" w:rsidRDefault="00167A14" w:rsidP="00BF0EA6">
            <w:pPr>
              <w:suppressAutoHyphens/>
              <w:autoSpaceDN w:val="0"/>
              <w:spacing w:before="120" w:after="120" w:line="360" w:lineRule="auto"/>
              <w:ind w:left="132" w:right="136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doradczo – doskonalą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9AE4" w14:textId="0227E0CC" w:rsidR="001E7A3D" w:rsidRPr="00D52E72" w:rsidRDefault="00907683" w:rsidP="002A37F7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ani</w:t>
            </w:r>
            <w:r w:rsidR="004A0A5C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2A37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W.</w:t>
            </w:r>
            <w:r w:rsidR="002A37F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Młynarczyk</w:t>
            </w:r>
            <w:r w:rsidR="002A37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A.</w:t>
            </w:r>
            <w:r w:rsidR="002A37F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iasecka</w:t>
            </w:r>
            <w:r w:rsidR="002A37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.</w:t>
            </w:r>
            <w:r w:rsidR="002A37F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proofErr w:type="spellStart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Giziewicz</w:t>
            </w:r>
            <w:proofErr w:type="spellEnd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9E3" w14:textId="77777777" w:rsidR="00FA08E7" w:rsidRPr="00D52E72" w:rsidRDefault="00FA08E7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07683" w:rsidRPr="00D52E72" w14:paraId="271613F1" w14:textId="77777777" w:rsidTr="008618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6B2AC" w14:textId="74E1C290" w:rsidR="00907683" w:rsidRPr="00D40C06" w:rsidRDefault="00907683" w:rsidP="00D40C06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4454" w14:textId="547D704C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D52E72">
              <w:rPr>
                <w:rFonts w:cstheme="minorHAnsi"/>
                <w:sz w:val="24"/>
                <w:szCs w:val="24"/>
              </w:rPr>
              <w:t>Ocena kompetencji nauczycieli w pracy z uczniem z doświadczeniem migracyjnym, w tym w zakresie nauczania języka polskiego jako języka ob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72E2B" w14:textId="58DD1F73" w:rsidR="00907683" w:rsidRPr="00D52E72" w:rsidRDefault="00907683" w:rsidP="00BF0EA6">
            <w:pPr>
              <w:suppressAutoHyphens/>
              <w:autoSpaceDN w:val="0"/>
              <w:spacing w:before="120" w:after="120" w:line="360" w:lineRule="auto"/>
              <w:ind w:left="132" w:right="136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oceniająca</w:t>
            </w:r>
            <w:r w:rsidR="00BF0E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ocena działań nauczyciela we wskazanym zakres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17CA" w14:textId="170AD375" w:rsidR="001E7A3D" w:rsidRPr="00D52E72" w:rsidRDefault="00907683" w:rsidP="00D30646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. Gajewska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J.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tusiak 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ruchała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S.</w:t>
            </w:r>
            <w:r w:rsidR="00D3064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Bartos, E.</w:t>
            </w:r>
            <w:r w:rsidR="00992ED2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utkowska - </w:t>
            </w:r>
            <w:proofErr w:type="spellStart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szonic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7700" w14:textId="77777777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07683" w:rsidRPr="00D52E72" w14:paraId="226F6144" w14:textId="77777777" w:rsidTr="008618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B76D3" w14:textId="13F21590" w:rsidR="00907683" w:rsidRPr="00D40C06" w:rsidRDefault="00907683" w:rsidP="00D40C06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5BBD" w14:textId="6B49EB0C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D52E72">
              <w:rPr>
                <w:rFonts w:cstheme="minorHAnsi"/>
                <w:sz w:val="24"/>
                <w:szCs w:val="24"/>
              </w:rPr>
              <w:t>Rozwijanie umiejętności uczniów i nauczycieli z wykorzystaniem sprzętu zakupionego w ramach programu „Laboratoria przyszłości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E2864" w14:textId="7C1903B6" w:rsidR="00907683" w:rsidRPr="00D52E72" w:rsidRDefault="00907683" w:rsidP="00BF0EA6">
            <w:pPr>
              <w:suppressAutoHyphens/>
              <w:autoSpaceDN w:val="0"/>
              <w:spacing w:before="120" w:after="120" w:line="360" w:lineRule="auto"/>
              <w:ind w:left="132" w:right="136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Obserwacja doradczo – doskonal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7026" w14:textId="5006A0FB" w:rsidR="00907683" w:rsidRPr="00D52E72" w:rsidRDefault="001C1EE4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</w:t>
            </w:r>
            <w:r w:rsidR="0090768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korzystujący sprzęt (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Lisiak</w:t>
            </w:r>
            <w:r w:rsidR="0090768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owacki</w:t>
            </w:r>
            <w:r w:rsidR="0090768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stkowska, </w:t>
            </w:r>
            <w:proofErr w:type="spellStart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Ender</w:t>
            </w:r>
            <w:proofErr w:type="spellEnd"/>
            <w:r w:rsidR="00907683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4A54" w14:textId="77777777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07683" w:rsidRPr="00D52E72" w14:paraId="50B0ED1B" w14:textId="77777777" w:rsidTr="008618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F9D45" w14:textId="4931EF15" w:rsidR="00907683" w:rsidRPr="00D40C06" w:rsidRDefault="00907683" w:rsidP="00D40C06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39E8" w14:textId="0DCB2A97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D52E72">
              <w:rPr>
                <w:rFonts w:cstheme="minorHAnsi"/>
                <w:sz w:val="24"/>
                <w:szCs w:val="24"/>
              </w:rPr>
              <w:t>Wspomaganie wychowawczej roli rodziny poprzez pomoc w</w:t>
            </w:r>
            <w:r w:rsidR="00BF0EA6">
              <w:rPr>
                <w:rFonts w:cstheme="minorHAnsi"/>
                <w:sz w:val="24"/>
                <w:szCs w:val="24"/>
              </w:rPr>
              <w:t> </w:t>
            </w:r>
            <w:r w:rsidRPr="00D52E72">
              <w:rPr>
                <w:rFonts w:cstheme="minorHAnsi"/>
                <w:sz w:val="24"/>
                <w:szCs w:val="24"/>
              </w:rPr>
              <w:t>kształtowaniu u wychowanków i uczniów stałych sprawności w</w:t>
            </w:r>
            <w:r w:rsidR="00BF0EA6">
              <w:rPr>
                <w:rFonts w:cstheme="minorHAnsi"/>
                <w:sz w:val="24"/>
                <w:szCs w:val="24"/>
              </w:rPr>
              <w:t> </w:t>
            </w:r>
            <w:r w:rsidRPr="00D52E72">
              <w:rPr>
                <w:rFonts w:cstheme="minorHAnsi"/>
                <w:sz w:val="24"/>
                <w:szCs w:val="24"/>
              </w:rPr>
              <w:t>czynieniu dobra, rzetelną diagnozę potrzeb rozwojowych dzieci i</w:t>
            </w:r>
            <w:r w:rsidR="00D85618">
              <w:rPr>
                <w:rFonts w:cstheme="minorHAnsi"/>
                <w:sz w:val="24"/>
                <w:szCs w:val="24"/>
              </w:rPr>
              <w:t> </w:t>
            </w:r>
            <w:r w:rsidRPr="00D52E72">
              <w:rPr>
                <w:rFonts w:cstheme="minorHAnsi"/>
                <w:sz w:val="24"/>
                <w:szCs w:val="24"/>
              </w:rPr>
              <w:t>młodzieży, realizację adekwatnego programu wychowawczo-profilaktycznego oraz zajęć wychowania do życia w rodzi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74AF4" w14:textId="1D16D900" w:rsidR="00907683" w:rsidRPr="00D52E72" w:rsidRDefault="00907683" w:rsidP="00BF0EA6">
            <w:pPr>
              <w:suppressAutoHyphens/>
              <w:autoSpaceDN w:val="0"/>
              <w:spacing w:before="120" w:after="120" w:line="360" w:lineRule="auto"/>
              <w:ind w:left="132" w:right="136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Obserwacja doradczo – doskonal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4C09" w14:textId="01F71617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Nauczyciel wychowania do życia w rodzinie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ani </w:t>
            </w:r>
            <w:proofErr w:type="spellStart"/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Skoneczna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, pedagog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ani Jung, 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psycholog</w:t>
            </w:r>
            <w:r w:rsidR="001E7A3D"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, pani Pietrusze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9D23" w14:textId="77777777" w:rsidR="00907683" w:rsidRPr="00D52E72" w:rsidRDefault="00907683" w:rsidP="0086184D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154C46A" w14:textId="42B261C1" w:rsidR="000A0239" w:rsidRPr="0038523B" w:rsidRDefault="00254D39" w:rsidP="00945B96">
      <w:pPr>
        <w:pStyle w:val="Nagwek3"/>
        <w:numPr>
          <w:ilvl w:val="0"/>
          <w:numId w:val="0"/>
        </w:numPr>
        <w:ind w:left="1080"/>
      </w:pPr>
      <w:r w:rsidRPr="0038523B">
        <w:lastRenderedPageBreak/>
        <w:t>Ocena pracy nauczyciela</w:t>
      </w:r>
    </w:p>
    <w:tbl>
      <w:tblPr>
        <w:tblW w:w="12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2977"/>
        <w:gridCol w:w="1985"/>
      </w:tblGrid>
      <w:tr w:rsidR="00000EBD" w:rsidRPr="00D52E72" w14:paraId="76E69538" w14:textId="77777777" w:rsidTr="00000EBD">
        <w:trPr>
          <w:trHeight w:val="824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063B7C" w14:textId="2296645A" w:rsidR="00000EBD" w:rsidRPr="00D52E72" w:rsidRDefault="00000EBD" w:rsidP="003507BA">
            <w:pPr>
              <w:spacing w:before="120" w:after="12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52E72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4A9F5" w14:textId="09BC84D4" w:rsidR="00000EBD" w:rsidRPr="00D52E72" w:rsidRDefault="00000EBD" w:rsidP="003507BA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733132" w14:textId="00AD424D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Rodzaj obserw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CFBE" w14:textId="76D54D96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Termin</w:t>
            </w:r>
          </w:p>
        </w:tc>
      </w:tr>
      <w:tr w:rsidR="00000EBD" w:rsidRPr="00D52E72" w14:paraId="7982F670" w14:textId="77777777" w:rsidTr="00000EBD">
        <w:trPr>
          <w:trHeight w:val="8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8E0E" w14:textId="77777777" w:rsidR="00000EBD" w:rsidRPr="00D40C06" w:rsidRDefault="00000EBD" w:rsidP="00D40C06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9D74" w14:textId="102ADCA9" w:rsidR="00000EBD" w:rsidRPr="00D52E72" w:rsidRDefault="00000EBD" w:rsidP="003507BA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biech</w:t>
            </w:r>
            <w:proofErr w:type="spellEnd"/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- Der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5A56" w14:textId="3C64DEA0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iając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a działań nauczyci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E7CA" w14:textId="1DFF510F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  <w:tr w:rsidR="00000EBD" w:rsidRPr="00D52E72" w14:paraId="69A9FEFB" w14:textId="77777777" w:rsidTr="00000EBD">
        <w:trPr>
          <w:trHeight w:val="8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055" w14:textId="77777777" w:rsidR="00000EBD" w:rsidRPr="00D40C06" w:rsidRDefault="00000EBD" w:rsidP="00D40C06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9C7A" w14:textId="24D520AB" w:rsidR="00000EBD" w:rsidRPr="00D52E72" w:rsidRDefault="00000EBD" w:rsidP="003507BA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łgorzata Rost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016A" w14:textId="7202E129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iając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a działań nauczyci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7D27" w14:textId="66D56D56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  <w:tr w:rsidR="00000EBD" w:rsidRPr="00D52E72" w14:paraId="30B18BF7" w14:textId="77777777" w:rsidTr="00000EBD">
        <w:trPr>
          <w:trHeight w:val="8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D880" w14:textId="77777777" w:rsidR="00000EBD" w:rsidRPr="00D40C06" w:rsidRDefault="00000EBD" w:rsidP="00D40C06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7361" w14:textId="3C5D58F8" w:rsidR="00000EBD" w:rsidRPr="00D52E72" w:rsidRDefault="00000EBD" w:rsidP="003507BA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gdalena Michal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1A7" w14:textId="4B4771D0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iając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a działań nauczyci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8239" w14:textId="24D0619F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  <w:tr w:rsidR="00000EBD" w:rsidRPr="00D52E72" w14:paraId="2CB59AE7" w14:textId="77777777" w:rsidTr="00000EBD">
        <w:trPr>
          <w:trHeight w:val="8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D9C" w14:textId="77777777" w:rsidR="00000EBD" w:rsidRPr="00D40C06" w:rsidRDefault="00000EBD" w:rsidP="00D40C06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DDF6" w14:textId="4CBD672C" w:rsidR="00000EBD" w:rsidRPr="00D52E72" w:rsidRDefault="00000EBD" w:rsidP="003507BA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iob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C9C" w14:textId="2B348CE7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iając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a działań nauczyci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FCBD" w14:textId="693DE162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  <w:tr w:rsidR="00000EBD" w:rsidRPr="00D52E72" w14:paraId="5A93A475" w14:textId="77777777" w:rsidTr="00000EBD">
        <w:trPr>
          <w:trHeight w:val="8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2D4" w14:textId="77777777" w:rsidR="00000EBD" w:rsidRPr="00D40C06" w:rsidRDefault="00000EBD" w:rsidP="00D40C06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B299" w14:textId="2AE8B17F" w:rsidR="00000EBD" w:rsidRPr="00D52E72" w:rsidRDefault="00000EBD" w:rsidP="003507BA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oanna Ju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A6B" w14:textId="2FC4ACC6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serwacja </w:t>
            </w:r>
            <w:proofErr w:type="spellStart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kontrolno</w:t>
            </w:r>
            <w:proofErr w:type="spellEnd"/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iając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cena działań nauczyci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5A3D" w14:textId="4CE94CD0" w:rsidR="00000EBD" w:rsidRPr="00D52E72" w:rsidRDefault="00000EBD" w:rsidP="003507BA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E72">
              <w:rPr>
                <w:rFonts w:eastAsia="Times New Roman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</w:tbl>
    <w:p w14:paraId="60ED9C0D" w14:textId="50300738" w:rsidR="003419F6" w:rsidRPr="00D52E72" w:rsidRDefault="00D52E72" w:rsidP="00CA2608">
      <w:pPr>
        <w:pStyle w:val="Nagwek2"/>
        <w:rPr>
          <w:rFonts w:eastAsia="Calibri"/>
        </w:rPr>
      </w:pPr>
      <w:r w:rsidRPr="00D52E72">
        <w:rPr>
          <w:rFonts w:eastAsia="Calibri"/>
        </w:rPr>
        <w:t>Wspomaganie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7398"/>
        <w:gridCol w:w="2670"/>
        <w:gridCol w:w="1271"/>
        <w:gridCol w:w="2120"/>
      </w:tblGrid>
      <w:tr w:rsidR="003419F6" w:rsidRPr="00D52E72" w14:paraId="123424C6" w14:textId="77777777" w:rsidTr="003507BA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889A5B" w14:textId="77777777" w:rsidR="003419F6" w:rsidRPr="001B5C75" w:rsidRDefault="003419F6" w:rsidP="003507BA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B5C7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7A12A0" w14:textId="4A0F9522" w:rsidR="003419F6" w:rsidRPr="00D52E72" w:rsidRDefault="003419F6" w:rsidP="00D40C06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52E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akres wspomagania - tematyka szkolenia/narady/ </w:t>
            </w: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uwzględniający podstawowe kierunki polityki oświatowej państwa, uzgodniony po diagnozie i na podstawie wniosków z nadzoru z poprzedniego roku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9C17AD" w14:textId="77777777" w:rsidR="003419F6" w:rsidRPr="00D52E72" w:rsidRDefault="003419F6" w:rsidP="003507B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or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7A540A" w14:textId="77777777" w:rsidR="003419F6" w:rsidRPr="00D52E72" w:rsidRDefault="003419F6" w:rsidP="003507B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ermin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976615" w14:textId="77777777" w:rsidR="003419F6" w:rsidRPr="00D52E72" w:rsidRDefault="003419F6" w:rsidP="003507BA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dpowiedzialn</w:t>
            </w: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 </w:t>
            </w:r>
          </w:p>
        </w:tc>
      </w:tr>
      <w:tr w:rsidR="00260A49" w:rsidRPr="00D52E72" w14:paraId="4CAE3054" w14:textId="77777777" w:rsidTr="009A07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5579" w14:textId="5C73A2CF" w:rsidR="00260A49" w:rsidRPr="00D40C06" w:rsidRDefault="00260A49" w:rsidP="00D40C06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9EE7B" w14:textId="6513A0D1" w:rsidR="00B82529" w:rsidRPr="00D52E72" w:rsidRDefault="00907683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oczesne techniki w nauczani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B143" w14:textId="1F8D00F8" w:rsidR="00260A49" w:rsidRPr="00D52E72" w:rsidRDefault="00907683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rady pedagogiczne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233F" w14:textId="799169BF" w:rsidR="00260A49" w:rsidRPr="00D52E72" w:rsidRDefault="00907683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erpień 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DB6F" w14:textId="67C0EDDD" w:rsidR="00260A49" w:rsidRPr="00D52E72" w:rsidRDefault="00907683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rektor</w:t>
            </w:r>
          </w:p>
        </w:tc>
      </w:tr>
      <w:tr w:rsidR="007F776B" w:rsidRPr="00D52E72" w14:paraId="26B189C3" w14:textId="77777777" w:rsidTr="009A07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DF2B" w14:textId="5B39D3F0" w:rsidR="007F776B" w:rsidRPr="00D40C06" w:rsidRDefault="007F776B" w:rsidP="00D40C06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4D2F" w14:textId="6C2CE80F" w:rsidR="007F776B" w:rsidRPr="00D52E72" w:rsidRDefault="007F776B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sz w:val="24"/>
                <w:szCs w:val="24"/>
              </w:rPr>
              <w:t>Zasady i procedury przeprowadzenia egzaminu ósmoklasist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FF8BD" w14:textId="2778B342" w:rsidR="007F776B" w:rsidRPr="00D52E72" w:rsidRDefault="007F776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rady pedagogiczne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3D62" w14:textId="77777777" w:rsidR="007F776B" w:rsidRPr="00D52E72" w:rsidRDefault="007F776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A075" w14:textId="66CBC6CC" w:rsidR="007F776B" w:rsidRPr="00D52E72" w:rsidRDefault="007F776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F776B" w:rsidRPr="00D52E72" w14:paraId="55FA9D5D" w14:textId="77777777" w:rsidTr="009A07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9039" w14:textId="548477E0" w:rsidR="007F776B" w:rsidRPr="00D40C06" w:rsidRDefault="007F776B" w:rsidP="00D40C06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FDAFC" w14:textId="2580E23A" w:rsidR="007F776B" w:rsidRPr="00D52E72" w:rsidRDefault="007F776B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sz w:val="24"/>
                <w:szCs w:val="24"/>
              </w:rPr>
              <w:t>Jak</w:t>
            </w:r>
            <w:r w:rsidR="00D607EB" w:rsidRPr="00D52E72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D52E72">
              <w:rPr>
                <w:rFonts w:asciiTheme="minorHAnsi" w:hAnsiTheme="minorHAnsi" w:cstheme="minorHAnsi"/>
                <w:sz w:val="24"/>
                <w:szCs w:val="24"/>
              </w:rPr>
              <w:t>oceniać uczniów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0CE30" w14:textId="4F9BB79E" w:rsidR="007F776B" w:rsidRPr="00D52E72" w:rsidRDefault="007F776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rady pedagogiczne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DCB4" w14:textId="77777777" w:rsidR="007F776B" w:rsidRPr="00D52E72" w:rsidRDefault="007F776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9DA5A" w14:textId="51583F28" w:rsidR="007F776B" w:rsidRPr="00D52E72" w:rsidRDefault="007F776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607EB" w:rsidRPr="00D52E72" w14:paraId="79B3EE4F" w14:textId="77777777" w:rsidTr="009A07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2A8F" w14:textId="78F7B678" w:rsidR="00D607EB" w:rsidRPr="00D40C06" w:rsidRDefault="00D607EB" w:rsidP="00D40C06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5BA3" w14:textId="078988D6" w:rsidR="00D607EB" w:rsidRPr="00D52E72" w:rsidRDefault="00D607EB" w:rsidP="00D52E72">
            <w:pPr>
              <w:suppressAutoHyphens/>
              <w:autoSpaceDN w:val="0"/>
              <w:spacing w:before="120" w:after="120"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sz w:val="24"/>
                <w:szCs w:val="24"/>
              </w:rPr>
              <w:t>Ocena efektywności udzielanej pomocy psychologicznej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92BB9" w14:textId="7ABC42FF" w:rsidR="00D607EB" w:rsidRPr="00D52E72" w:rsidRDefault="00D607E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2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rady pedagogiczne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F11D4" w14:textId="77777777" w:rsidR="00D607EB" w:rsidRPr="00D52E72" w:rsidRDefault="00D607E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BFA4" w14:textId="77777777" w:rsidR="00D607EB" w:rsidRPr="00D52E72" w:rsidRDefault="00D607EB" w:rsidP="00D52E72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6409D82" w14:textId="77777777" w:rsidR="00D270A1" w:rsidRPr="00D52E72" w:rsidRDefault="00D270A1" w:rsidP="0077510E">
      <w:pPr>
        <w:suppressAutoHyphens/>
        <w:autoSpaceDN w:val="0"/>
        <w:spacing w:before="120" w:after="12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sectPr w:rsidR="00D270A1" w:rsidRPr="00D52E72" w:rsidSect="006752DC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5687" w14:textId="77777777" w:rsidR="006752DC" w:rsidRDefault="006752DC" w:rsidP="0097356B">
      <w:pPr>
        <w:spacing w:after="0" w:line="240" w:lineRule="auto"/>
      </w:pPr>
      <w:r>
        <w:separator/>
      </w:r>
    </w:p>
  </w:endnote>
  <w:endnote w:type="continuationSeparator" w:id="0">
    <w:p w14:paraId="6D1B96AF" w14:textId="77777777" w:rsidR="006752DC" w:rsidRDefault="006752DC" w:rsidP="0097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272798"/>
      <w:docPartObj>
        <w:docPartGallery w:val="Page Numbers (Bottom of Page)"/>
        <w:docPartUnique/>
      </w:docPartObj>
    </w:sdtPr>
    <w:sdtContent>
      <w:p w14:paraId="0E50A187" w14:textId="708868ED" w:rsidR="00AB23D0" w:rsidRDefault="00AB23D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1470" w14:textId="77777777" w:rsidR="006752DC" w:rsidRDefault="006752DC" w:rsidP="0097356B">
      <w:pPr>
        <w:spacing w:after="0" w:line="240" w:lineRule="auto"/>
      </w:pPr>
      <w:r>
        <w:separator/>
      </w:r>
    </w:p>
  </w:footnote>
  <w:footnote w:type="continuationSeparator" w:id="0">
    <w:p w14:paraId="36D4A5FC" w14:textId="77777777" w:rsidR="006752DC" w:rsidRDefault="006752DC" w:rsidP="0097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04"/>
    <w:multiLevelType w:val="hybridMultilevel"/>
    <w:tmpl w:val="8C6ECD10"/>
    <w:lvl w:ilvl="0" w:tplc="0415000F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3" w:hanging="360"/>
      </w:pPr>
    </w:lvl>
    <w:lvl w:ilvl="2" w:tplc="0415001B" w:tentative="1">
      <w:start w:val="1"/>
      <w:numFmt w:val="lowerRoman"/>
      <w:lvlText w:val="%3."/>
      <w:lvlJc w:val="right"/>
      <w:pPr>
        <w:ind w:left="1753" w:hanging="180"/>
      </w:pPr>
    </w:lvl>
    <w:lvl w:ilvl="3" w:tplc="0415000F" w:tentative="1">
      <w:start w:val="1"/>
      <w:numFmt w:val="decimal"/>
      <w:lvlText w:val="%4."/>
      <w:lvlJc w:val="left"/>
      <w:pPr>
        <w:ind w:left="2473" w:hanging="360"/>
      </w:pPr>
    </w:lvl>
    <w:lvl w:ilvl="4" w:tplc="04150019" w:tentative="1">
      <w:start w:val="1"/>
      <w:numFmt w:val="lowerLetter"/>
      <w:lvlText w:val="%5."/>
      <w:lvlJc w:val="left"/>
      <w:pPr>
        <w:ind w:left="3193" w:hanging="360"/>
      </w:pPr>
    </w:lvl>
    <w:lvl w:ilvl="5" w:tplc="0415001B" w:tentative="1">
      <w:start w:val="1"/>
      <w:numFmt w:val="lowerRoman"/>
      <w:lvlText w:val="%6."/>
      <w:lvlJc w:val="right"/>
      <w:pPr>
        <w:ind w:left="3913" w:hanging="180"/>
      </w:pPr>
    </w:lvl>
    <w:lvl w:ilvl="6" w:tplc="0415000F" w:tentative="1">
      <w:start w:val="1"/>
      <w:numFmt w:val="decimal"/>
      <w:lvlText w:val="%7."/>
      <w:lvlJc w:val="left"/>
      <w:pPr>
        <w:ind w:left="4633" w:hanging="360"/>
      </w:pPr>
    </w:lvl>
    <w:lvl w:ilvl="7" w:tplc="04150019" w:tentative="1">
      <w:start w:val="1"/>
      <w:numFmt w:val="lowerLetter"/>
      <w:lvlText w:val="%8."/>
      <w:lvlJc w:val="left"/>
      <w:pPr>
        <w:ind w:left="5353" w:hanging="360"/>
      </w:pPr>
    </w:lvl>
    <w:lvl w:ilvl="8" w:tplc="0415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12D430E"/>
    <w:multiLevelType w:val="hybridMultilevel"/>
    <w:tmpl w:val="5744659A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96A"/>
    <w:multiLevelType w:val="hybridMultilevel"/>
    <w:tmpl w:val="72D02F14"/>
    <w:lvl w:ilvl="0" w:tplc="89A4EA20">
      <w:start w:val="1"/>
      <w:numFmt w:val="decimal"/>
      <w:lvlText w:val="%1)"/>
      <w:lvlJc w:val="left"/>
      <w:pPr>
        <w:ind w:left="1440" w:hanging="360"/>
      </w:pPr>
    </w:lvl>
    <w:lvl w:ilvl="1" w:tplc="737CC9F4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0249B"/>
    <w:multiLevelType w:val="hybridMultilevel"/>
    <w:tmpl w:val="B4F8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7B5"/>
    <w:multiLevelType w:val="hybridMultilevel"/>
    <w:tmpl w:val="6768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CA6"/>
    <w:multiLevelType w:val="hybridMultilevel"/>
    <w:tmpl w:val="5856719C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230B9"/>
    <w:multiLevelType w:val="hybridMultilevel"/>
    <w:tmpl w:val="CCA216EA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2DF8"/>
    <w:multiLevelType w:val="hybridMultilevel"/>
    <w:tmpl w:val="526C52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FEE1BD2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A0A18"/>
    <w:multiLevelType w:val="hybridMultilevel"/>
    <w:tmpl w:val="85604A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A80CB68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E32"/>
    <w:multiLevelType w:val="hybridMultilevel"/>
    <w:tmpl w:val="8F483A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A13AD120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81834"/>
    <w:multiLevelType w:val="hybridMultilevel"/>
    <w:tmpl w:val="F02ED204"/>
    <w:lvl w:ilvl="0" w:tplc="84AA17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B60289"/>
    <w:multiLevelType w:val="hybridMultilevel"/>
    <w:tmpl w:val="805254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8076C584">
      <w:start w:val="1"/>
      <w:numFmt w:val="decimal"/>
      <w:pStyle w:val="Nagwek3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67520F"/>
    <w:multiLevelType w:val="hybridMultilevel"/>
    <w:tmpl w:val="B112B1EE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6305A"/>
    <w:multiLevelType w:val="hybridMultilevel"/>
    <w:tmpl w:val="BD74A1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4F5"/>
    <w:multiLevelType w:val="hybridMultilevel"/>
    <w:tmpl w:val="3C9A51A0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322FE"/>
    <w:multiLevelType w:val="hybridMultilevel"/>
    <w:tmpl w:val="A9C69512"/>
    <w:lvl w:ilvl="0" w:tplc="63B0EDF0">
      <w:start w:val="1"/>
      <w:numFmt w:val="lowerLetter"/>
      <w:lvlText w:val="%1)"/>
      <w:lvlJc w:val="left"/>
      <w:pPr>
        <w:ind w:left="720" w:hanging="360"/>
      </w:pPr>
    </w:lvl>
    <w:lvl w:ilvl="1" w:tplc="CE44BC12">
      <w:start w:val="1"/>
      <w:numFmt w:val="lowerLetter"/>
      <w:lvlText w:val="%2."/>
      <w:lvlJc w:val="left"/>
      <w:pPr>
        <w:ind w:left="1440" w:hanging="360"/>
      </w:pPr>
    </w:lvl>
    <w:lvl w:ilvl="2" w:tplc="ABAE9FA4">
      <w:start w:val="1"/>
      <w:numFmt w:val="lowerRoman"/>
      <w:lvlText w:val="%3."/>
      <w:lvlJc w:val="right"/>
      <w:pPr>
        <w:ind w:left="2160" w:hanging="180"/>
      </w:pPr>
    </w:lvl>
    <w:lvl w:ilvl="3" w:tplc="ECC49A5E">
      <w:start w:val="1"/>
      <w:numFmt w:val="decimal"/>
      <w:lvlText w:val="%4."/>
      <w:lvlJc w:val="left"/>
      <w:pPr>
        <w:ind w:left="2880" w:hanging="360"/>
      </w:pPr>
    </w:lvl>
    <w:lvl w:ilvl="4" w:tplc="B74A1ED4">
      <w:start w:val="1"/>
      <w:numFmt w:val="lowerLetter"/>
      <w:lvlText w:val="%5."/>
      <w:lvlJc w:val="left"/>
      <w:pPr>
        <w:ind w:left="3600" w:hanging="360"/>
      </w:pPr>
    </w:lvl>
    <w:lvl w:ilvl="5" w:tplc="32BA651C">
      <w:start w:val="1"/>
      <w:numFmt w:val="lowerRoman"/>
      <w:lvlText w:val="%6."/>
      <w:lvlJc w:val="right"/>
      <w:pPr>
        <w:ind w:left="4320" w:hanging="180"/>
      </w:pPr>
    </w:lvl>
    <w:lvl w:ilvl="6" w:tplc="67CC59B6">
      <w:start w:val="1"/>
      <w:numFmt w:val="decimal"/>
      <w:lvlText w:val="%7."/>
      <w:lvlJc w:val="left"/>
      <w:pPr>
        <w:ind w:left="5040" w:hanging="360"/>
      </w:pPr>
    </w:lvl>
    <w:lvl w:ilvl="7" w:tplc="F8F0AFE0">
      <w:start w:val="1"/>
      <w:numFmt w:val="lowerLetter"/>
      <w:lvlText w:val="%8."/>
      <w:lvlJc w:val="left"/>
      <w:pPr>
        <w:ind w:left="5760" w:hanging="360"/>
      </w:pPr>
    </w:lvl>
    <w:lvl w:ilvl="8" w:tplc="94642A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F5874"/>
    <w:multiLevelType w:val="hybridMultilevel"/>
    <w:tmpl w:val="3CBC4B5E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2428E"/>
    <w:multiLevelType w:val="hybridMultilevel"/>
    <w:tmpl w:val="EB221D94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36F24"/>
    <w:multiLevelType w:val="hybridMultilevel"/>
    <w:tmpl w:val="000C19B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1D6E3D5A"/>
    <w:multiLevelType w:val="hybridMultilevel"/>
    <w:tmpl w:val="BC2A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73A02"/>
    <w:multiLevelType w:val="hybridMultilevel"/>
    <w:tmpl w:val="594AE132"/>
    <w:lvl w:ilvl="0" w:tplc="1EE226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F2901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2649E"/>
    <w:multiLevelType w:val="hybridMultilevel"/>
    <w:tmpl w:val="80BE9FAA"/>
    <w:lvl w:ilvl="0" w:tplc="4EE295A4">
      <w:start w:val="2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73128"/>
    <w:multiLevelType w:val="hybridMultilevel"/>
    <w:tmpl w:val="178E05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C728E9"/>
    <w:multiLevelType w:val="hybridMultilevel"/>
    <w:tmpl w:val="A8F40F1C"/>
    <w:lvl w:ilvl="0" w:tplc="60E0D42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3409F6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4346D"/>
    <w:multiLevelType w:val="hybridMultilevel"/>
    <w:tmpl w:val="6382F348"/>
    <w:lvl w:ilvl="0" w:tplc="1B9819EE">
      <w:start w:val="1"/>
      <w:numFmt w:val="decimal"/>
      <w:lvlText w:val="%1)"/>
      <w:lvlJc w:val="left"/>
      <w:pPr>
        <w:ind w:left="1800" w:hanging="360"/>
      </w:pPr>
    </w:lvl>
    <w:lvl w:ilvl="1" w:tplc="CF6AAE70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85A4E83"/>
    <w:multiLevelType w:val="hybridMultilevel"/>
    <w:tmpl w:val="FD485AA8"/>
    <w:lvl w:ilvl="0" w:tplc="8C1A46F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B2C8B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145EB2C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F589B"/>
    <w:multiLevelType w:val="hybridMultilevel"/>
    <w:tmpl w:val="D800055A"/>
    <w:lvl w:ilvl="0" w:tplc="5BD0977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993613"/>
    <w:multiLevelType w:val="hybridMultilevel"/>
    <w:tmpl w:val="116E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83630"/>
    <w:multiLevelType w:val="hybridMultilevel"/>
    <w:tmpl w:val="0AF0F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86878"/>
    <w:multiLevelType w:val="hybridMultilevel"/>
    <w:tmpl w:val="2B76B394"/>
    <w:lvl w:ilvl="0" w:tplc="2CE6DD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BE06B9"/>
    <w:multiLevelType w:val="hybridMultilevel"/>
    <w:tmpl w:val="B4F8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17C7D"/>
    <w:multiLevelType w:val="hybridMultilevel"/>
    <w:tmpl w:val="708AFD60"/>
    <w:lvl w:ilvl="0" w:tplc="98D0E3F2">
      <w:start w:val="2"/>
      <w:numFmt w:val="lowerLetter"/>
      <w:lvlText w:val="%1)"/>
      <w:lvlJc w:val="left"/>
      <w:pPr>
        <w:tabs>
          <w:tab w:val="num" w:pos="7323"/>
        </w:tabs>
        <w:ind w:left="7323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D70AC9"/>
    <w:multiLevelType w:val="hybridMultilevel"/>
    <w:tmpl w:val="D986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20DB4"/>
    <w:multiLevelType w:val="hybridMultilevel"/>
    <w:tmpl w:val="8EE2DF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458A5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81215"/>
    <w:multiLevelType w:val="hybridMultilevel"/>
    <w:tmpl w:val="C8D8C3C2"/>
    <w:lvl w:ilvl="0" w:tplc="1A7681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F632D4"/>
    <w:multiLevelType w:val="hybridMultilevel"/>
    <w:tmpl w:val="74DA70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8F1B99"/>
    <w:multiLevelType w:val="hybridMultilevel"/>
    <w:tmpl w:val="6DDE7DBE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7B1A1BB2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87F31B2"/>
    <w:multiLevelType w:val="hybridMultilevel"/>
    <w:tmpl w:val="28F2272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B97A67"/>
    <w:multiLevelType w:val="hybridMultilevel"/>
    <w:tmpl w:val="E8E671D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71345368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B846D8E"/>
    <w:multiLevelType w:val="hybridMultilevel"/>
    <w:tmpl w:val="8334F6BA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A0EAE"/>
    <w:multiLevelType w:val="hybridMultilevel"/>
    <w:tmpl w:val="DC809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1C856C7"/>
    <w:multiLevelType w:val="hybridMultilevel"/>
    <w:tmpl w:val="ACE2EFF8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C2145"/>
    <w:multiLevelType w:val="multilevel"/>
    <w:tmpl w:val="0262ADB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B6845"/>
    <w:multiLevelType w:val="hybridMultilevel"/>
    <w:tmpl w:val="BD422B1E"/>
    <w:lvl w:ilvl="0" w:tplc="214A6734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5" w15:restartNumberingAfterBreak="0">
    <w:nsid w:val="4ABA193E"/>
    <w:multiLevelType w:val="multilevel"/>
    <w:tmpl w:val="0262ADB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50B10"/>
    <w:multiLevelType w:val="hybridMultilevel"/>
    <w:tmpl w:val="801C58B4"/>
    <w:lvl w:ilvl="0" w:tplc="793A0566">
      <w:start w:val="1"/>
      <w:numFmt w:val="decimal"/>
      <w:lvlText w:val="%1)"/>
      <w:lvlJc w:val="left"/>
      <w:pPr>
        <w:ind w:left="720" w:hanging="360"/>
      </w:pPr>
    </w:lvl>
    <w:lvl w:ilvl="1" w:tplc="66368DD6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D038E"/>
    <w:multiLevelType w:val="hybridMultilevel"/>
    <w:tmpl w:val="1034FE22"/>
    <w:lvl w:ilvl="0" w:tplc="0618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04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E3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6E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7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AD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EF7130"/>
    <w:multiLevelType w:val="hybridMultilevel"/>
    <w:tmpl w:val="93CC946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FF111A8"/>
    <w:multiLevelType w:val="hybridMultilevel"/>
    <w:tmpl w:val="0A52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56FFC"/>
    <w:multiLevelType w:val="hybridMultilevel"/>
    <w:tmpl w:val="4748E458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C7D6D626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4004C1E"/>
    <w:multiLevelType w:val="hybridMultilevel"/>
    <w:tmpl w:val="B042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763A15"/>
    <w:multiLevelType w:val="hybridMultilevel"/>
    <w:tmpl w:val="566E2004"/>
    <w:lvl w:ilvl="0" w:tplc="B7049F20">
      <w:start w:val="1"/>
      <w:numFmt w:val="decimal"/>
      <w:lvlText w:val="%1)"/>
      <w:lvlJc w:val="left"/>
      <w:pPr>
        <w:ind w:left="1800" w:hanging="360"/>
      </w:pPr>
    </w:lvl>
    <w:lvl w:ilvl="1" w:tplc="8B301CC6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A391219"/>
    <w:multiLevelType w:val="hybridMultilevel"/>
    <w:tmpl w:val="39725E56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6F70BF58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4C70DA"/>
    <w:multiLevelType w:val="hybridMultilevel"/>
    <w:tmpl w:val="9BB63D56"/>
    <w:lvl w:ilvl="0" w:tplc="FFFFFFFF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214A6734">
      <w:start w:val="1"/>
      <w:numFmt w:val="bullet"/>
      <w:lvlText w:val=""/>
      <w:lvlJc w:val="left"/>
      <w:pPr>
        <w:ind w:left="256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5" w15:restartNumberingAfterBreak="0">
    <w:nsid w:val="5C4C11C0"/>
    <w:multiLevelType w:val="hybridMultilevel"/>
    <w:tmpl w:val="3BA0C978"/>
    <w:lvl w:ilvl="0" w:tplc="200E13E2">
      <w:start w:val="1"/>
      <w:numFmt w:val="decimal"/>
      <w:lvlText w:val="%1)"/>
      <w:lvlJc w:val="left"/>
      <w:pPr>
        <w:ind w:left="1440" w:hanging="360"/>
      </w:pPr>
    </w:lvl>
    <w:lvl w:ilvl="1" w:tplc="92FA0034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D303FE6"/>
    <w:multiLevelType w:val="hybridMultilevel"/>
    <w:tmpl w:val="3940DFC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7" w15:restartNumberingAfterBreak="0">
    <w:nsid w:val="62005E9F"/>
    <w:multiLevelType w:val="hybridMultilevel"/>
    <w:tmpl w:val="819477E0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A9240B"/>
    <w:multiLevelType w:val="hybridMultilevel"/>
    <w:tmpl w:val="06C04CA4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87615"/>
    <w:multiLevelType w:val="hybridMultilevel"/>
    <w:tmpl w:val="FBCC8084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41CED7A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A0766"/>
    <w:multiLevelType w:val="hybridMultilevel"/>
    <w:tmpl w:val="2BEA0F54"/>
    <w:lvl w:ilvl="0" w:tplc="5C8A7D9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2E109A"/>
    <w:multiLevelType w:val="hybridMultilevel"/>
    <w:tmpl w:val="6978AA36"/>
    <w:lvl w:ilvl="0" w:tplc="734C8E8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05F50"/>
    <w:multiLevelType w:val="hybridMultilevel"/>
    <w:tmpl w:val="2F368CB2"/>
    <w:lvl w:ilvl="0" w:tplc="16C4C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BC66DD"/>
    <w:multiLevelType w:val="hybridMultilevel"/>
    <w:tmpl w:val="F6944956"/>
    <w:lvl w:ilvl="0" w:tplc="C3228764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2648D"/>
    <w:multiLevelType w:val="hybridMultilevel"/>
    <w:tmpl w:val="231EA6C6"/>
    <w:lvl w:ilvl="0" w:tplc="77D835F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E12F0"/>
    <w:multiLevelType w:val="hybridMultilevel"/>
    <w:tmpl w:val="45C4042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D75C745C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F6E26F6"/>
    <w:multiLevelType w:val="hybridMultilevel"/>
    <w:tmpl w:val="E076B4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4A6734">
      <w:start w:val="1"/>
      <w:numFmt w:val="bullet"/>
      <w:lvlText w:val=""/>
      <w:lvlJc w:val="left"/>
      <w:pPr>
        <w:ind w:left="256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90318"/>
    <w:multiLevelType w:val="hybridMultilevel"/>
    <w:tmpl w:val="5BD097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83305F0A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FA84478"/>
    <w:multiLevelType w:val="hybridMultilevel"/>
    <w:tmpl w:val="E53234FA"/>
    <w:lvl w:ilvl="0" w:tplc="81481DE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56B9A"/>
    <w:multiLevelType w:val="hybridMultilevel"/>
    <w:tmpl w:val="7C9CFF1A"/>
    <w:lvl w:ilvl="0" w:tplc="7696D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E1F76"/>
    <w:multiLevelType w:val="hybridMultilevel"/>
    <w:tmpl w:val="AC024AD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E82A4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4D15306"/>
    <w:multiLevelType w:val="hybridMultilevel"/>
    <w:tmpl w:val="8848B354"/>
    <w:lvl w:ilvl="0" w:tplc="214A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6F3606"/>
    <w:multiLevelType w:val="hybridMultilevel"/>
    <w:tmpl w:val="3ACE6E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6787776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3F678F"/>
    <w:multiLevelType w:val="hybridMultilevel"/>
    <w:tmpl w:val="63204672"/>
    <w:lvl w:ilvl="0" w:tplc="2D92A74C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7745D2"/>
    <w:multiLevelType w:val="hybridMultilevel"/>
    <w:tmpl w:val="E09ED218"/>
    <w:lvl w:ilvl="0" w:tplc="9ECA5C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563BD"/>
    <w:multiLevelType w:val="hybridMultilevel"/>
    <w:tmpl w:val="1DE2DB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C6C1A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94A32"/>
    <w:multiLevelType w:val="hybridMultilevel"/>
    <w:tmpl w:val="71B83EC8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DEC2BFF"/>
    <w:multiLevelType w:val="hybridMultilevel"/>
    <w:tmpl w:val="EF4255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E45E9CA8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0090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288829">
    <w:abstractNumId w:val="3"/>
  </w:num>
  <w:num w:numId="3" w16cid:durableId="18283531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361175">
    <w:abstractNumId w:val="45"/>
  </w:num>
  <w:num w:numId="5" w16cid:durableId="1043748364">
    <w:abstractNumId w:val="49"/>
  </w:num>
  <w:num w:numId="6" w16cid:durableId="1730423057">
    <w:abstractNumId w:val="56"/>
  </w:num>
  <w:num w:numId="7" w16cid:durableId="101076278">
    <w:abstractNumId w:val="19"/>
  </w:num>
  <w:num w:numId="8" w16cid:durableId="1780955775">
    <w:abstractNumId w:val="4"/>
  </w:num>
  <w:num w:numId="9" w16cid:durableId="1567643992">
    <w:abstractNumId w:val="17"/>
  </w:num>
  <w:num w:numId="10" w16cid:durableId="1030186656">
    <w:abstractNumId w:val="28"/>
  </w:num>
  <w:num w:numId="11" w16cid:durableId="156384532">
    <w:abstractNumId w:val="51"/>
  </w:num>
  <w:num w:numId="12" w16cid:durableId="334889180">
    <w:abstractNumId w:val="29"/>
  </w:num>
  <w:num w:numId="13" w16cid:durableId="425153286">
    <w:abstractNumId w:val="20"/>
  </w:num>
  <w:num w:numId="14" w16cid:durableId="900409377">
    <w:abstractNumId w:val="21"/>
  </w:num>
  <w:num w:numId="15" w16cid:durableId="2089884101">
    <w:abstractNumId w:val="61"/>
  </w:num>
  <w:num w:numId="16" w16cid:durableId="394818465">
    <w:abstractNumId w:val="26"/>
  </w:num>
  <w:num w:numId="17" w16cid:durableId="1148547567">
    <w:abstractNumId w:val="32"/>
  </w:num>
  <w:num w:numId="18" w16cid:durableId="1553808333">
    <w:abstractNumId w:val="27"/>
  </w:num>
  <w:num w:numId="19" w16cid:durableId="1688554693">
    <w:abstractNumId w:val="10"/>
  </w:num>
  <w:num w:numId="20" w16cid:durableId="1859856144">
    <w:abstractNumId w:val="30"/>
  </w:num>
  <w:num w:numId="21" w16cid:durableId="1093866803">
    <w:abstractNumId w:val="35"/>
  </w:num>
  <w:num w:numId="22" w16cid:durableId="817720768">
    <w:abstractNumId w:val="31"/>
  </w:num>
  <w:num w:numId="23" w16cid:durableId="990795993">
    <w:abstractNumId w:val="41"/>
  </w:num>
  <w:num w:numId="24" w16cid:durableId="946039354">
    <w:abstractNumId w:val="47"/>
  </w:num>
  <w:num w:numId="25" w16cid:durableId="1042634722">
    <w:abstractNumId w:val="15"/>
  </w:num>
  <w:num w:numId="26" w16cid:durableId="1395199096">
    <w:abstractNumId w:val="0"/>
  </w:num>
  <w:num w:numId="27" w16cid:durableId="1974942767">
    <w:abstractNumId w:val="33"/>
  </w:num>
  <w:num w:numId="28" w16cid:durableId="468717024">
    <w:abstractNumId w:val="69"/>
  </w:num>
  <w:num w:numId="29" w16cid:durableId="1756585713">
    <w:abstractNumId w:val="63"/>
  </w:num>
  <w:num w:numId="30" w16cid:durableId="661203970">
    <w:abstractNumId w:val="74"/>
  </w:num>
  <w:num w:numId="31" w16cid:durableId="394207215">
    <w:abstractNumId w:val="70"/>
  </w:num>
  <w:num w:numId="32" w16cid:durableId="440226959">
    <w:abstractNumId w:val="44"/>
  </w:num>
  <w:num w:numId="33" w16cid:durableId="491723358">
    <w:abstractNumId w:val="54"/>
  </w:num>
  <w:num w:numId="34" w16cid:durableId="11420906">
    <w:abstractNumId w:val="72"/>
  </w:num>
  <w:num w:numId="35" w16cid:durableId="1759785873">
    <w:abstractNumId w:val="67"/>
  </w:num>
  <w:num w:numId="36" w16cid:durableId="932127896">
    <w:abstractNumId w:val="18"/>
  </w:num>
  <w:num w:numId="37" w16cid:durableId="1148283943">
    <w:abstractNumId w:val="12"/>
  </w:num>
  <w:num w:numId="38" w16cid:durableId="1486968347">
    <w:abstractNumId w:val="6"/>
  </w:num>
  <w:num w:numId="39" w16cid:durableId="770121682">
    <w:abstractNumId w:val="57"/>
  </w:num>
  <w:num w:numId="40" w16cid:durableId="1895653372">
    <w:abstractNumId w:val="1"/>
  </w:num>
  <w:num w:numId="41" w16cid:durableId="671185396">
    <w:abstractNumId w:val="58"/>
  </w:num>
  <w:num w:numId="42" w16cid:durableId="1803157941">
    <w:abstractNumId w:val="40"/>
  </w:num>
  <w:num w:numId="43" w16cid:durableId="1605844403">
    <w:abstractNumId w:val="36"/>
  </w:num>
  <w:num w:numId="44" w16cid:durableId="1630895967">
    <w:abstractNumId w:val="5"/>
  </w:num>
  <w:num w:numId="45" w16cid:durableId="99304686">
    <w:abstractNumId w:val="16"/>
  </w:num>
  <w:num w:numId="46" w16cid:durableId="347759612">
    <w:abstractNumId w:val="14"/>
  </w:num>
  <w:num w:numId="47" w16cid:durableId="959188213">
    <w:abstractNumId w:val="42"/>
  </w:num>
  <w:num w:numId="48" w16cid:durableId="2064480229">
    <w:abstractNumId w:val="64"/>
  </w:num>
  <w:num w:numId="49" w16cid:durableId="1344042769">
    <w:abstractNumId w:val="22"/>
  </w:num>
  <w:num w:numId="50" w16cid:durableId="746267018">
    <w:abstractNumId w:val="22"/>
  </w:num>
  <w:num w:numId="51" w16cid:durableId="1951008095">
    <w:abstractNumId w:val="46"/>
  </w:num>
  <w:num w:numId="52" w16cid:durableId="975530676">
    <w:abstractNumId w:val="7"/>
  </w:num>
  <w:num w:numId="53" w16cid:durableId="135337729">
    <w:abstractNumId w:val="7"/>
  </w:num>
  <w:num w:numId="54" w16cid:durableId="953367881">
    <w:abstractNumId w:val="7"/>
  </w:num>
  <w:num w:numId="55" w16cid:durableId="2091851279">
    <w:abstractNumId w:val="7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FEE1B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 w16cid:durableId="554510468">
    <w:abstractNumId w:val="76"/>
  </w:num>
  <w:num w:numId="57" w16cid:durableId="1617591499">
    <w:abstractNumId w:val="7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FEE1B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1952467670">
    <w:abstractNumId w:val="8"/>
  </w:num>
  <w:num w:numId="59" w16cid:durableId="1526137052">
    <w:abstractNumId w:val="76"/>
  </w:num>
  <w:num w:numId="60" w16cid:durableId="226570347">
    <w:abstractNumId w:val="9"/>
  </w:num>
  <w:num w:numId="61" w16cid:durableId="1549996198">
    <w:abstractNumId w:val="34"/>
  </w:num>
  <w:num w:numId="62" w16cid:durableId="115950387">
    <w:abstractNumId w:val="78"/>
  </w:num>
  <w:num w:numId="63" w16cid:durableId="1896119153">
    <w:abstractNumId w:val="34"/>
    <w:lvlOverride w:ilvl="0">
      <w:startOverride w:val="2"/>
    </w:lvlOverride>
  </w:num>
  <w:num w:numId="64" w16cid:durableId="837967301">
    <w:abstractNumId w:val="34"/>
    <w:lvlOverride w:ilvl="0">
      <w:startOverride w:val="2"/>
    </w:lvlOverride>
  </w:num>
  <w:num w:numId="65" w16cid:durableId="699014246">
    <w:abstractNumId w:val="13"/>
  </w:num>
  <w:num w:numId="66" w16cid:durableId="762920847">
    <w:abstractNumId w:val="13"/>
  </w:num>
  <w:num w:numId="67" w16cid:durableId="858471489">
    <w:abstractNumId w:val="73"/>
  </w:num>
  <w:num w:numId="68" w16cid:durableId="1011686995">
    <w:abstractNumId w:val="2"/>
  </w:num>
  <w:num w:numId="69" w16cid:durableId="1566986831">
    <w:abstractNumId w:val="55"/>
  </w:num>
  <w:num w:numId="70" w16cid:durableId="578641075">
    <w:abstractNumId w:val="66"/>
  </w:num>
  <w:num w:numId="71" w16cid:durableId="580800297">
    <w:abstractNumId w:val="66"/>
    <w:lvlOverride w:ilvl="0">
      <w:lvl w:ilvl="0" w:tplc="FFFFFFFF">
        <w:start w:val="1"/>
        <w:numFmt w:val="decimal"/>
        <w:lvlText w:val="%1)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D75C745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2" w16cid:durableId="1842696019">
    <w:abstractNumId w:val="52"/>
  </w:num>
  <w:num w:numId="73" w16cid:durableId="1241258676">
    <w:abstractNumId w:val="25"/>
  </w:num>
  <w:num w:numId="74" w16cid:durableId="613905767">
    <w:abstractNumId w:val="77"/>
  </w:num>
  <w:num w:numId="75" w16cid:durableId="1786844282">
    <w:abstractNumId w:val="37"/>
  </w:num>
  <w:num w:numId="76" w16cid:durableId="302196370">
    <w:abstractNumId w:val="37"/>
    <w:lvlOverride w:ilvl="0">
      <w:lvl w:ilvl="0" w:tplc="FFFFFFFF">
        <w:start w:val="1"/>
        <w:numFmt w:val="decimal"/>
        <w:lvlText w:val="%1)"/>
        <w:lvlJc w:val="left"/>
        <w:pPr>
          <w:ind w:left="2520" w:hanging="360"/>
        </w:pPr>
        <w:rPr>
          <w:rFonts w:hint="default"/>
        </w:rPr>
      </w:lvl>
    </w:lvlOverride>
    <w:lvlOverride w:ilvl="1">
      <w:lvl w:ilvl="1" w:tplc="7B1A1BB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7" w16cid:durableId="647320336">
    <w:abstractNumId w:val="39"/>
  </w:num>
  <w:num w:numId="78" w16cid:durableId="1780031979">
    <w:abstractNumId w:val="50"/>
  </w:num>
  <w:num w:numId="79" w16cid:durableId="646741653">
    <w:abstractNumId w:val="71"/>
  </w:num>
  <w:num w:numId="80" w16cid:durableId="2047021830">
    <w:abstractNumId w:val="71"/>
  </w:num>
  <w:num w:numId="81" w16cid:durableId="182675903">
    <w:abstractNumId w:val="39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7134536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2" w16cid:durableId="1929800902">
    <w:abstractNumId w:val="53"/>
  </w:num>
  <w:num w:numId="83" w16cid:durableId="620570132">
    <w:abstractNumId w:val="38"/>
  </w:num>
  <w:num w:numId="84" w16cid:durableId="547692474">
    <w:abstractNumId w:val="62"/>
  </w:num>
  <w:num w:numId="85" w16cid:durableId="1325089949">
    <w:abstractNumId w:val="65"/>
  </w:num>
  <w:num w:numId="86" w16cid:durableId="367268556">
    <w:abstractNumId w:val="65"/>
  </w:num>
  <w:num w:numId="87" w16cid:durableId="1873152704">
    <w:abstractNumId w:val="68"/>
  </w:num>
  <w:num w:numId="88" w16cid:durableId="155190910">
    <w:abstractNumId w:val="48"/>
  </w:num>
  <w:num w:numId="89" w16cid:durableId="584805339">
    <w:abstractNumId w:val="75"/>
  </w:num>
  <w:num w:numId="90" w16cid:durableId="1790857364">
    <w:abstractNumId w:val="75"/>
  </w:num>
  <w:num w:numId="91" w16cid:durableId="422335273">
    <w:abstractNumId w:val="75"/>
  </w:num>
  <w:num w:numId="92" w16cid:durableId="1813326407">
    <w:abstractNumId w:val="68"/>
    <w:lvlOverride w:ilvl="0">
      <w:lvl w:ilvl="0" w:tplc="FFFFFFFF">
        <w:start w:val="1"/>
        <w:numFmt w:val="decimal"/>
        <w:lvlText w:val="%1)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83305F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 w16cid:durableId="1749811988">
    <w:abstractNumId w:val="11"/>
  </w:num>
  <w:num w:numId="94" w16cid:durableId="235628684">
    <w:abstractNumId w:val="23"/>
  </w:num>
  <w:num w:numId="95" w16cid:durableId="1039427734">
    <w:abstractNumId w:val="24"/>
  </w:num>
  <w:num w:numId="96" w16cid:durableId="2058043938">
    <w:abstractNumId w:val="24"/>
  </w:num>
  <w:num w:numId="97" w16cid:durableId="1042562663">
    <w:abstractNumId w:val="24"/>
  </w:num>
  <w:num w:numId="98" w16cid:durableId="115726687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F6"/>
    <w:rsid w:val="00000BEA"/>
    <w:rsid w:val="00000EBD"/>
    <w:rsid w:val="00001C93"/>
    <w:rsid w:val="00002859"/>
    <w:rsid w:val="0000332B"/>
    <w:rsid w:val="00003D46"/>
    <w:rsid w:val="00010B70"/>
    <w:rsid w:val="00017765"/>
    <w:rsid w:val="00020541"/>
    <w:rsid w:val="00020882"/>
    <w:rsid w:val="000403C0"/>
    <w:rsid w:val="000451AC"/>
    <w:rsid w:val="000562CB"/>
    <w:rsid w:val="000573D2"/>
    <w:rsid w:val="00057DF9"/>
    <w:rsid w:val="000644A1"/>
    <w:rsid w:val="00064D88"/>
    <w:rsid w:val="00080E3E"/>
    <w:rsid w:val="000815B8"/>
    <w:rsid w:val="00096818"/>
    <w:rsid w:val="0009737B"/>
    <w:rsid w:val="00097695"/>
    <w:rsid w:val="000A0239"/>
    <w:rsid w:val="000B58A7"/>
    <w:rsid w:val="000C19B6"/>
    <w:rsid w:val="000D4235"/>
    <w:rsid w:val="000D68D8"/>
    <w:rsid w:val="000E2DDD"/>
    <w:rsid w:val="000F02BD"/>
    <w:rsid w:val="000F2C7A"/>
    <w:rsid w:val="000F3B16"/>
    <w:rsid w:val="000F41B5"/>
    <w:rsid w:val="0010377F"/>
    <w:rsid w:val="00103F56"/>
    <w:rsid w:val="001047D4"/>
    <w:rsid w:val="00106597"/>
    <w:rsid w:val="00107959"/>
    <w:rsid w:val="001278D8"/>
    <w:rsid w:val="00130DCB"/>
    <w:rsid w:val="001327E9"/>
    <w:rsid w:val="001413B8"/>
    <w:rsid w:val="00145358"/>
    <w:rsid w:val="00150BA8"/>
    <w:rsid w:val="0015472C"/>
    <w:rsid w:val="00155B82"/>
    <w:rsid w:val="00156B1B"/>
    <w:rsid w:val="00157366"/>
    <w:rsid w:val="00167A14"/>
    <w:rsid w:val="00182CC5"/>
    <w:rsid w:val="00192E53"/>
    <w:rsid w:val="001A5C0C"/>
    <w:rsid w:val="001B5C75"/>
    <w:rsid w:val="001C1EE4"/>
    <w:rsid w:val="001C474A"/>
    <w:rsid w:val="001C7700"/>
    <w:rsid w:val="001D332F"/>
    <w:rsid w:val="001E1CF6"/>
    <w:rsid w:val="001E7340"/>
    <w:rsid w:val="001E7A3D"/>
    <w:rsid w:val="001F5518"/>
    <w:rsid w:val="00210ED5"/>
    <w:rsid w:val="00225ECB"/>
    <w:rsid w:val="002278C8"/>
    <w:rsid w:val="00230662"/>
    <w:rsid w:val="00231F97"/>
    <w:rsid w:val="00232364"/>
    <w:rsid w:val="00241571"/>
    <w:rsid w:val="00241D61"/>
    <w:rsid w:val="00246BA1"/>
    <w:rsid w:val="00254D39"/>
    <w:rsid w:val="00260A49"/>
    <w:rsid w:val="00260EF3"/>
    <w:rsid w:val="002618BA"/>
    <w:rsid w:val="00261FEC"/>
    <w:rsid w:val="00277D6D"/>
    <w:rsid w:val="00285419"/>
    <w:rsid w:val="002A32CC"/>
    <w:rsid w:val="002A37F7"/>
    <w:rsid w:val="002B0592"/>
    <w:rsid w:val="002B4178"/>
    <w:rsid w:val="002B440B"/>
    <w:rsid w:val="002B7723"/>
    <w:rsid w:val="002C5072"/>
    <w:rsid w:val="002E0078"/>
    <w:rsid w:val="002E18A7"/>
    <w:rsid w:val="002E3880"/>
    <w:rsid w:val="002E6137"/>
    <w:rsid w:val="002E786F"/>
    <w:rsid w:val="002F045A"/>
    <w:rsid w:val="002F2B8B"/>
    <w:rsid w:val="002F72BF"/>
    <w:rsid w:val="002F7D8A"/>
    <w:rsid w:val="00303250"/>
    <w:rsid w:val="00313793"/>
    <w:rsid w:val="00314A00"/>
    <w:rsid w:val="00320F63"/>
    <w:rsid w:val="00322AA1"/>
    <w:rsid w:val="003272DB"/>
    <w:rsid w:val="00331866"/>
    <w:rsid w:val="00332CFA"/>
    <w:rsid w:val="0033333D"/>
    <w:rsid w:val="00333835"/>
    <w:rsid w:val="003352B3"/>
    <w:rsid w:val="00337338"/>
    <w:rsid w:val="0033797A"/>
    <w:rsid w:val="00337ABB"/>
    <w:rsid w:val="003419F6"/>
    <w:rsid w:val="00344478"/>
    <w:rsid w:val="003507BA"/>
    <w:rsid w:val="00362670"/>
    <w:rsid w:val="00367FEB"/>
    <w:rsid w:val="0038523B"/>
    <w:rsid w:val="003859C4"/>
    <w:rsid w:val="003A0953"/>
    <w:rsid w:val="003B2F80"/>
    <w:rsid w:val="003C194B"/>
    <w:rsid w:val="003C6ECE"/>
    <w:rsid w:val="003C7714"/>
    <w:rsid w:val="003D3425"/>
    <w:rsid w:val="003D389E"/>
    <w:rsid w:val="003E1B18"/>
    <w:rsid w:val="003F2181"/>
    <w:rsid w:val="00400714"/>
    <w:rsid w:val="00403CC8"/>
    <w:rsid w:val="00410C97"/>
    <w:rsid w:val="00412E70"/>
    <w:rsid w:val="0041342D"/>
    <w:rsid w:val="004154EA"/>
    <w:rsid w:val="00416C9F"/>
    <w:rsid w:val="0042188B"/>
    <w:rsid w:val="004221E5"/>
    <w:rsid w:val="0044550A"/>
    <w:rsid w:val="00452BD1"/>
    <w:rsid w:val="00455300"/>
    <w:rsid w:val="0046188E"/>
    <w:rsid w:val="00476C01"/>
    <w:rsid w:val="0048591E"/>
    <w:rsid w:val="0049058F"/>
    <w:rsid w:val="00494700"/>
    <w:rsid w:val="004968F6"/>
    <w:rsid w:val="004A0A5C"/>
    <w:rsid w:val="004A1C6B"/>
    <w:rsid w:val="004A438A"/>
    <w:rsid w:val="004B1A7A"/>
    <w:rsid w:val="004B3542"/>
    <w:rsid w:val="004D1374"/>
    <w:rsid w:val="004D1681"/>
    <w:rsid w:val="004F0DFC"/>
    <w:rsid w:val="004F1E1F"/>
    <w:rsid w:val="004F2C2C"/>
    <w:rsid w:val="005124C7"/>
    <w:rsid w:val="00513419"/>
    <w:rsid w:val="00514B27"/>
    <w:rsid w:val="00515F1E"/>
    <w:rsid w:val="0053183F"/>
    <w:rsid w:val="00532769"/>
    <w:rsid w:val="00545429"/>
    <w:rsid w:val="00546D7B"/>
    <w:rsid w:val="00547489"/>
    <w:rsid w:val="00566B0F"/>
    <w:rsid w:val="00574D62"/>
    <w:rsid w:val="00577BA2"/>
    <w:rsid w:val="00581022"/>
    <w:rsid w:val="005928A9"/>
    <w:rsid w:val="00593C3A"/>
    <w:rsid w:val="005953F0"/>
    <w:rsid w:val="005B5A0B"/>
    <w:rsid w:val="005C36A9"/>
    <w:rsid w:val="005C6495"/>
    <w:rsid w:val="005C66E3"/>
    <w:rsid w:val="005F4DF4"/>
    <w:rsid w:val="00600276"/>
    <w:rsid w:val="006010A6"/>
    <w:rsid w:val="00601124"/>
    <w:rsid w:val="0060125B"/>
    <w:rsid w:val="006056DB"/>
    <w:rsid w:val="00607CA7"/>
    <w:rsid w:val="006104D8"/>
    <w:rsid w:val="00614611"/>
    <w:rsid w:val="00631618"/>
    <w:rsid w:val="00640389"/>
    <w:rsid w:val="00641724"/>
    <w:rsid w:val="00666320"/>
    <w:rsid w:val="006710FE"/>
    <w:rsid w:val="00671C3D"/>
    <w:rsid w:val="006752DC"/>
    <w:rsid w:val="00675512"/>
    <w:rsid w:val="00681C91"/>
    <w:rsid w:val="00695D26"/>
    <w:rsid w:val="006960EA"/>
    <w:rsid w:val="006A713F"/>
    <w:rsid w:val="006B0AF9"/>
    <w:rsid w:val="006D2844"/>
    <w:rsid w:val="006E3CB3"/>
    <w:rsid w:val="006F25DD"/>
    <w:rsid w:val="007126C3"/>
    <w:rsid w:val="00712F5C"/>
    <w:rsid w:val="007229C5"/>
    <w:rsid w:val="00732888"/>
    <w:rsid w:val="007443E2"/>
    <w:rsid w:val="00745C41"/>
    <w:rsid w:val="007505AC"/>
    <w:rsid w:val="00753FD2"/>
    <w:rsid w:val="007561AE"/>
    <w:rsid w:val="00770077"/>
    <w:rsid w:val="0077510E"/>
    <w:rsid w:val="0078179C"/>
    <w:rsid w:val="00782351"/>
    <w:rsid w:val="00787567"/>
    <w:rsid w:val="0079563C"/>
    <w:rsid w:val="007B0B54"/>
    <w:rsid w:val="007B114C"/>
    <w:rsid w:val="007C2349"/>
    <w:rsid w:val="007C3B26"/>
    <w:rsid w:val="007C73AB"/>
    <w:rsid w:val="007D4776"/>
    <w:rsid w:val="007D6270"/>
    <w:rsid w:val="007E563C"/>
    <w:rsid w:val="007E728B"/>
    <w:rsid w:val="007F042F"/>
    <w:rsid w:val="007F6B5C"/>
    <w:rsid w:val="007F776B"/>
    <w:rsid w:val="0080727C"/>
    <w:rsid w:val="00815C26"/>
    <w:rsid w:val="008219B3"/>
    <w:rsid w:val="00823149"/>
    <w:rsid w:val="0082514B"/>
    <w:rsid w:val="00834DB9"/>
    <w:rsid w:val="0083507C"/>
    <w:rsid w:val="0084052F"/>
    <w:rsid w:val="00851AA8"/>
    <w:rsid w:val="00857D58"/>
    <w:rsid w:val="0086184D"/>
    <w:rsid w:val="00866B3A"/>
    <w:rsid w:val="008711E9"/>
    <w:rsid w:val="00871DDA"/>
    <w:rsid w:val="008A65AF"/>
    <w:rsid w:val="008C1773"/>
    <w:rsid w:val="008D6EF0"/>
    <w:rsid w:val="008E3853"/>
    <w:rsid w:val="008E58BE"/>
    <w:rsid w:val="00907683"/>
    <w:rsid w:val="00933ADE"/>
    <w:rsid w:val="009357F5"/>
    <w:rsid w:val="00940BA7"/>
    <w:rsid w:val="00944E5F"/>
    <w:rsid w:val="00945B96"/>
    <w:rsid w:val="00951C67"/>
    <w:rsid w:val="00952C85"/>
    <w:rsid w:val="00961A15"/>
    <w:rsid w:val="009663E3"/>
    <w:rsid w:val="0097356B"/>
    <w:rsid w:val="009848D8"/>
    <w:rsid w:val="009861E9"/>
    <w:rsid w:val="0099122C"/>
    <w:rsid w:val="00991BCD"/>
    <w:rsid w:val="00992ED2"/>
    <w:rsid w:val="009941EA"/>
    <w:rsid w:val="009959FA"/>
    <w:rsid w:val="009965D7"/>
    <w:rsid w:val="009A075A"/>
    <w:rsid w:val="009A62DE"/>
    <w:rsid w:val="009B2EA4"/>
    <w:rsid w:val="009C3B1B"/>
    <w:rsid w:val="009C6A37"/>
    <w:rsid w:val="009D5A10"/>
    <w:rsid w:val="009D665D"/>
    <w:rsid w:val="009F157D"/>
    <w:rsid w:val="00A05D41"/>
    <w:rsid w:val="00A12BF6"/>
    <w:rsid w:val="00A148DD"/>
    <w:rsid w:val="00A1579B"/>
    <w:rsid w:val="00A169B8"/>
    <w:rsid w:val="00A2038F"/>
    <w:rsid w:val="00A204CB"/>
    <w:rsid w:val="00A24547"/>
    <w:rsid w:val="00A24D21"/>
    <w:rsid w:val="00A3093F"/>
    <w:rsid w:val="00A3334B"/>
    <w:rsid w:val="00A53716"/>
    <w:rsid w:val="00A63197"/>
    <w:rsid w:val="00A63FD6"/>
    <w:rsid w:val="00A655ED"/>
    <w:rsid w:val="00A70905"/>
    <w:rsid w:val="00A734E4"/>
    <w:rsid w:val="00A832AB"/>
    <w:rsid w:val="00A85CAE"/>
    <w:rsid w:val="00AA236C"/>
    <w:rsid w:val="00AB23D0"/>
    <w:rsid w:val="00AB4A9E"/>
    <w:rsid w:val="00AC3614"/>
    <w:rsid w:val="00AC55D8"/>
    <w:rsid w:val="00AD46A8"/>
    <w:rsid w:val="00AD6068"/>
    <w:rsid w:val="00AE2B03"/>
    <w:rsid w:val="00AE67DD"/>
    <w:rsid w:val="00AE7FAC"/>
    <w:rsid w:val="00AF3AF1"/>
    <w:rsid w:val="00AF7735"/>
    <w:rsid w:val="00B00B39"/>
    <w:rsid w:val="00B01D80"/>
    <w:rsid w:val="00B03F38"/>
    <w:rsid w:val="00B16524"/>
    <w:rsid w:val="00B307E3"/>
    <w:rsid w:val="00B45EC6"/>
    <w:rsid w:val="00B53888"/>
    <w:rsid w:val="00B5598E"/>
    <w:rsid w:val="00B64014"/>
    <w:rsid w:val="00B67FD5"/>
    <w:rsid w:val="00B70452"/>
    <w:rsid w:val="00B82529"/>
    <w:rsid w:val="00B94D3B"/>
    <w:rsid w:val="00BA6C9D"/>
    <w:rsid w:val="00BC0509"/>
    <w:rsid w:val="00BC7C01"/>
    <w:rsid w:val="00BE7E8B"/>
    <w:rsid w:val="00BF0EA6"/>
    <w:rsid w:val="00BF2AA0"/>
    <w:rsid w:val="00BF3386"/>
    <w:rsid w:val="00BF7D1E"/>
    <w:rsid w:val="00C100B8"/>
    <w:rsid w:val="00C259B6"/>
    <w:rsid w:val="00C27DA0"/>
    <w:rsid w:val="00C300B7"/>
    <w:rsid w:val="00C3357A"/>
    <w:rsid w:val="00C40C3E"/>
    <w:rsid w:val="00C43D15"/>
    <w:rsid w:val="00C45147"/>
    <w:rsid w:val="00C5191F"/>
    <w:rsid w:val="00C54048"/>
    <w:rsid w:val="00C5523C"/>
    <w:rsid w:val="00C6149B"/>
    <w:rsid w:val="00C63843"/>
    <w:rsid w:val="00C649B2"/>
    <w:rsid w:val="00C65883"/>
    <w:rsid w:val="00C71B83"/>
    <w:rsid w:val="00C73EB6"/>
    <w:rsid w:val="00C77B16"/>
    <w:rsid w:val="00C80D1C"/>
    <w:rsid w:val="00C8544C"/>
    <w:rsid w:val="00C9776B"/>
    <w:rsid w:val="00CA2608"/>
    <w:rsid w:val="00CB17AF"/>
    <w:rsid w:val="00CC0F0C"/>
    <w:rsid w:val="00CC42DB"/>
    <w:rsid w:val="00CC547E"/>
    <w:rsid w:val="00CD2105"/>
    <w:rsid w:val="00CE05F8"/>
    <w:rsid w:val="00CE5143"/>
    <w:rsid w:val="00CE7E9A"/>
    <w:rsid w:val="00CF2C4A"/>
    <w:rsid w:val="00D054C3"/>
    <w:rsid w:val="00D14D19"/>
    <w:rsid w:val="00D21748"/>
    <w:rsid w:val="00D22B6E"/>
    <w:rsid w:val="00D24877"/>
    <w:rsid w:val="00D270A1"/>
    <w:rsid w:val="00D30646"/>
    <w:rsid w:val="00D30D97"/>
    <w:rsid w:val="00D33AED"/>
    <w:rsid w:val="00D40C06"/>
    <w:rsid w:val="00D41605"/>
    <w:rsid w:val="00D527CF"/>
    <w:rsid w:val="00D52E72"/>
    <w:rsid w:val="00D607EB"/>
    <w:rsid w:val="00D62836"/>
    <w:rsid w:val="00D64E22"/>
    <w:rsid w:val="00D66B03"/>
    <w:rsid w:val="00D768F9"/>
    <w:rsid w:val="00D810A2"/>
    <w:rsid w:val="00D85618"/>
    <w:rsid w:val="00D905CD"/>
    <w:rsid w:val="00DA0B31"/>
    <w:rsid w:val="00DA16A2"/>
    <w:rsid w:val="00DA5B4C"/>
    <w:rsid w:val="00DB0086"/>
    <w:rsid w:val="00DC249E"/>
    <w:rsid w:val="00DC29D0"/>
    <w:rsid w:val="00DC6910"/>
    <w:rsid w:val="00DC78A3"/>
    <w:rsid w:val="00DD4DAF"/>
    <w:rsid w:val="00DE08BB"/>
    <w:rsid w:val="00DE1653"/>
    <w:rsid w:val="00DE7317"/>
    <w:rsid w:val="00DF1DE4"/>
    <w:rsid w:val="00DF7EBA"/>
    <w:rsid w:val="00E03BB3"/>
    <w:rsid w:val="00E12A04"/>
    <w:rsid w:val="00E3747B"/>
    <w:rsid w:val="00E42240"/>
    <w:rsid w:val="00E5454B"/>
    <w:rsid w:val="00E613F9"/>
    <w:rsid w:val="00E725C2"/>
    <w:rsid w:val="00E86158"/>
    <w:rsid w:val="00E90EED"/>
    <w:rsid w:val="00E97CB4"/>
    <w:rsid w:val="00EA5154"/>
    <w:rsid w:val="00EB6791"/>
    <w:rsid w:val="00EC4C97"/>
    <w:rsid w:val="00ED4454"/>
    <w:rsid w:val="00ED554C"/>
    <w:rsid w:val="00EE57F1"/>
    <w:rsid w:val="00EE6D75"/>
    <w:rsid w:val="00EF6E17"/>
    <w:rsid w:val="00EF7368"/>
    <w:rsid w:val="00F06530"/>
    <w:rsid w:val="00F11D25"/>
    <w:rsid w:val="00F2054B"/>
    <w:rsid w:val="00F25764"/>
    <w:rsid w:val="00F4046A"/>
    <w:rsid w:val="00F43EA5"/>
    <w:rsid w:val="00F4404C"/>
    <w:rsid w:val="00F46399"/>
    <w:rsid w:val="00F507B0"/>
    <w:rsid w:val="00F570E9"/>
    <w:rsid w:val="00F578CC"/>
    <w:rsid w:val="00F61149"/>
    <w:rsid w:val="00F64CC6"/>
    <w:rsid w:val="00F83CE0"/>
    <w:rsid w:val="00F93069"/>
    <w:rsid w:val="00F97C21"/>
    <w:rsid w:val="00FA08E7"/>
    <w:rsid w:val="00FA0D8A"/>
    <w:rsid w:val="00FA3134"/>
    <w:rsid w:val="00FA4437"/>
    <w:rsid w:val="00FC2B12"/>
    <w:rsid w:val="00FC5C8D"/>
    <w:rsid w:val="00FD0CE2"/>
    <w:rsid w:val="00FF1500"/>
    <w:rsid w:val="00FF27B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7D88"/>
  <w15:chartTrackingRefBased/>
  <w15:docId w15:val="{AAB6DC59-4248-4010-9E95-C0061EF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38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1618"/>
    <w:pPr>
      <w:keepNext/>
      <w:keepLines/>
      <w:spacing w:after="240" w:line="360" w:lineRule="auto"/>
      <w:outlineLvl w:val="0"/>
    </w:pPr>
    <w:rPr>
      <w:rFonts w:asciiTheme="majorHAnsi" w:eastAsia="Times New Roman" w:hAnsiTheme="majorHAnsi" w:cstheme="majorBidi"/>
      <w:b/>
      <w:sz w:val="3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A2608"/>
    <w:pPr>
      <w:keepNext/>
      <w:keepLines/>
      <w:spacing w:before="240" w:after="240" w:line="360" w:lineRule="auto"/>
      <w:ind w:left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45B96"/>
    <w:pPr>
      <w:keepNext/>
      <w:keepLines/>
      <w:numPr>
        <w:ilvl w:val="1"/>
        <w:numId w:val="93"/>
      </w:numPr>
      <w:spacing w:before="240" w:after="240" w:line="360" w:lineRule="auto"/>
      <w:outlineLvl w:val="2"/>
    </w:pPr>
    <w:rPr>
      <w:rFonts w:asciiTheme="majorHAnsi" w:eastAsia="Times New Roman" w:hAnsiTheme="majorHAnsi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9F6"/>
  </w:style>
  <w:style w:type="paragraph" w:styleId="Stopka">
    <w:name w:val="footer"/>
    <w:basedOn w:val="Normalny"/>
    <w:link w:val="StopkaZnak"/>
    <w:uiPriority w:val="99"/>
    <w:unhideWhenUsed/>
    <w:rsid w:val="0034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9F6"/>
  </w:style>
  <w:style w:type="paragraph" w:styleId="Tekstdymka">
    <w:name w:val="Balloon Text"/>
    <w:basedOn w:val="Normalny"/>
    <w:link w:val="TekstdymkaZnak"/>
    <w:uiPriority w:val="99"/>
    <w:semiHidden/>
    <w:unhideWhenUsed/>
    <w:rsid w:val="0034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F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419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9F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419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4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rsid w:val="003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C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C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C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B5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1618"/>
    <w:rPr>
      <w:rFonts w:asciiTheme="majorHAnsi" w:eastAsia="Times New Roman" w:hAnsiTheme="majorHAnsi" w:cstheme="majorBid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260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5B96"/>
    <w:rPr>
      <w:rFonts w:asciiTheme="majorHAnsi" w:eastAsia="Times New Roman" w:hAnsiTheme="majorHAnsi" w:cstheme="majorBidi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984B-D43E-4751-979A-9EDF0FA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dzoru Szkoły Podstawowej nr 109  w Łodzi rok 2023/2024</dc:title>
  <dc:subject/>
  <dc:creator>Marzena Siejewicz</dc:creator>
  <cp:keywords/>
  <dc:description/>
  <cp:lastModifiedBy>Bożena Piekarska</cp:lastModifiedBy>
  <cp:revision>105</cp:revision>
  <dcterms:created xsi:type="dcterms:W3CDTF">2024-01-16T20:45:00Z</dcterms:created>
  <dcterms:modified xsi:type="dcterms:W3CDTF">2024-01-18T18:23:00Z</dcterms:modified>
</cp:coreProperties>
</file>